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F3E79" w14:textId="77777777" w:rsidR="00062469" w:rsidRDefault="000478AF">
      <w:pPr>
        <w:framePr w:w="3016" w:h="39" w:hRule="exact" w:hSpace="201" w:vSpace="201" w:wrap="around" w:vAnchor="page" w:hAnchor="page" w:x="8430" w:y="5166"/>
      </w:pPr>
      <w:r>
        <w:rPr>
          <w:noProof/>
        </w:rPr>
        <w:drawing>
          <wp:inline distT="0" distB="0" distL="0" distR="0" wp14:anchorId="1CCF05A1" wp14:editId="4D17B107">
            <wp:extent cx="1909445" cy="22225"/>
            <wp:effectExtent l="19050" t="0" r="0" b="0"/>
            <wp:docPr id="1" name="Picture 1" descr="scholar1_Pi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olar1_Pic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445" cy="2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2C8159" w14:textId="77777777" w:rsidR="00062469" w:rsidRDefault="000478AF">
      <w:pPr>
        <w:framePr w:w="3515" w:h="30" w:hRule="exact" w:hSpace="201" w:vSpace="201" w:wrap="around" w:vAnchor="page" w:hAnchor="page" w:x="2247" w:y="7499"/>
      </w:pPr>
      <w:r>
        <w:rPr>
          <w:noProof/>
        </w:rPr>
        <w:drawing>
          <wp:inline distT="0" distB="0" distL="0" distR="0" wp14:anchorId="20EF3495" wp14:editId="13C10635">
            <wp:extent cx="2231390" cy="14605"/>
            <wp:effectExtent l="19050" t="0" r="0" b="0"/>
            <wp:docPr id="2" name="Picture 2" descr="scholar1_Pi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olar1_Pic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2796B5" w14:textId="77777777" w:rsidR="00062469" w:rsidRDefault="00062469" w:rsidP="000A3910">
      <w:pPr>
        <w:pStyle w:val="OmniPage1"/>
        <w:framePr w:w="9457" w:h="261" w:hRule="exact" w:hSpace="201" w:vSpace="201" w:wrap="around" w:vAnchor="page" w:hAnchor="page" w:x="1370" w:y="3943"/>
        <w:tabs>
          <w:tab w:val="left" w:pos="1495"/>
          <w:tab w:val="left" w:pos="2960"/>
          <w:tab w:val="right" w:pos="3679"/>
        </w:tabs>
        <w:ind w:left="50" w:right="50"/>
        <w:rPr>
          <w:rFonts w:ascii="Arial Narrow" w:hAnsi="Arial Narrow"/>
          <w:b/>
          <w:sz w:val="21"/>
        </w:rPr>
      </w:pPr>
      <w:r>
        <w:rPr>
          <w:rFonts w:ascii="Arial Narrow" w:hAnsi="Arial Narrow"/>
          <w:b/>
          <w:sz w:val="21"/>
        </w:rPr>
        <w:t>Last</w:t>
      </w:r>
      <w:r>
        <w:rPr>
          <w:rFonts w:ascii="Arial Narrow" w:hAnsi="Arial Narrow"/>
          <w:b/>
          <w:sz w:val="21"/>
        </w:rPr>
        <w:tab/>
      </w:r>
      <w:r w:rsidR="00A719DA">
        <w:rPr>
          <w:rFonts w:ascii="Arial Narrow" w:hAnsi="Arial Narrow"/>
          <w:b/>
          <w:sz w:val="21"/>
        </w:rPr>
        <w:t xml:space="preserve">                                    </w:t>
      </w:r>
      <w:r w:rsidR="000A3910">
        <w:rPr>
          <w:rFonts w:ascii="Arial Narrow" w:hAnsi="Arial Narrow"/>
          <w:b/>
          <w:sz w:val="21"/>
        </w:rPr>
        <w:t xml:space="preserve">                  </w:t>
      </w:r>
      <w:r>
        <w:rPr>
          <w:rFonts w:ascii="Arial Narrow" w:hAnsi="Arial Narrow"/>
          <w:b/>
          <w:sz w:val="21"/>
        </w:rPr>
        <w:t>First</w:t>
      </w:r>
      <w:r>
        <w:rPr>
          <w:rFonts w:ascii="Arial Narrow" w:hAnsi="Arial Narrow"/>
          <w:b/>
          <w:sz w:val="21"/>
        </w:rPr>
        <w:tab/>
      </w:r>
      <w:r w:rsidR="00A719DA">
        <w:rPr>
          <w:rFonts w:ascii="Arial Narrow" w:hAnsi="Arial Narrow"/>
          <w:b/>
          <w:sz w:val="21"/>
        </w:rPr>
        <w:t xml:space="preserve">                                                             </w:t>
      </w:r>
      <w:r w:rsidR="000A3910">
        <w:rPr>
          <w:rFonts w:ascii="Arial Narrow" w:hAnsi="Arial Narrow"/>
          <w:b/>
          <w:sz w:val="21"/>
        </w:rPr>
        <w:t xml:space="preserve">             </w:t>
      </w:r>
      <w:r w:rsidR="00A719DA">
        <w:rPr>
          <w:rFonts w:ascii="Arial Narrow" w:hAnsi="Arial Narrow"/>
          <w:b/>
          <w:sz w:val="21"/>
        </w:rPr>
        <w:t xml:space="preserve"> </w:t>
      </w:r>
      <w:r>
        <w:rPr>
          <w:rFonts w:ascii="Arial Narrow" w:hAnsi="Arial Narrow"/>
          <w:b/>
          <w:sz w:val="21"/>
        </w:rPr>
        <w:t>Middle</w:t>
      </w:r>
    </w:p>
    <w:p w14:paraId="14CD435F" w14:textId="1D391B18" w:rsidR="00062469" w:rsidRPr="00FE3BE6" w:rsidRDefault="00062469">
      <w:pPr>
        <w:pStyle w:val="OmniPage1"/>
        <w:framePr w:w="10582" w:h="261" w:hRule="exact" w:hSpace="201" w:vSpace="201" w:wrap="around" w:vAnchor="page" w:hAnchor="page" w:x="645" w:y="4450"/>
        <w:ind w:left="50" w:right="50"/>
        <w:rPr>
          <w:b/>
          <w:sz w:val="21"/>
        </w:rPr>
      </w:pPr>
      <w:r w:rsidRPr="00FE3BE6">
        <w:rPr>
          <w:b/>
          <w:sz w:val="21"/>
        </w:rPr>
        <w:t>Permanent Mailing</w:t>
      </w:r>
      <w:r w:rsidR="00617268">
        <w:rPr>
          <w:b/>
          <w:sz w:val="21"/>
        </w:rPr>
        <w:t xml:space="preserve"> Address</w:t>
      </w:r>
      <w:r w:rsidRPr="00FE3BE6">
        <w:rPr>
          <w:b/>
          <w:sz w:val="21"/>
        </w:rPr>
        <w:t xml:space="preserve"> </w:t>
      </w:r>
      <w:r w:rsidR="00617268">
        <w:rPr>
          <w:b/>
          <w:sz w:val="21"/>
        </w:rPr>
        <w:t>Add</w:t>
      </w:r>
      <w:r w:rsidRPr="00FE3BE6">
        <w:rPr>
          <w:b/>
          <w:sz w:val="21"/>
        </w:rPr>
        <w:t>Address:_____________________________________________________________________________________</w:t>
      </w:r>
    </w:p>
    <w:p w14:paraId="219E4E08" w14:textId="77777777" w:rsidR="00062469" w:rsidRDefault="00062469">
      <w:pPr>
        <w:pStyle w:val="OmniPage1"/>
        <w:framePr w:w="768" w:h="261" w:hRule="exact" w:hSpace="201" w:vSpace="201" w:wrap="around" w:vAnchor="page" w:hAnchor="page" w:x="4994" w:y="4690"/>
        <w:tabs>
          <w:tab w:val="right" w:pos="717"/>
        </w:tabs>
        <w:ind w:left="50" w:right="50"/>
        <w:rPr>
          <w:rFonts w:ascii="Arial Narrow" w:hAnsi="Arial Narrow"/>
          <w:b/>
          <w:sz w:val="21"/>
        </w:rPr>
      </w:pPr>
      <w:r>
        <w:rPr>
          <w:rFonts w:ascii="Arial Narrow" w:hAnsi="Arial Narrow"/>
          <w:b/>
          <w:sz w:val="21"/>
        </w:rPr>
        <w:t>Street</w:t>
      </w:r>
    </w:p>
    <w:p w14:paraId="51245D6D" w14:textId="77777777" w:rsidR="00062469" w:rsidRDefault="00062469">
      <w:pPr>
        <w:pStyle w:val="OmniPage1"/>
        <w:framePr w:w="1425" w:h="261" w:hRule="exact" w:hSpace="201" w:vSpace="201" w:wrap="around" w:vAnchor="page" w:hAnchor="page" w:x="7152" w:y="4947"/>
        <w:ind w:left="50" w:right="50"/>
        <w:rPr>
          <w:rFonts w:ascii="Arial Narrow" w:hAnsi="Arial Narrow"/>
          <w:b/>
          <w:sz w:val="21"/>
        </w:rPr>
      </w:pPr>
      <w:r>
        <w:rPr>
          <w:rFonts w:ascii="Arial Narrow" w:hAnsi="Arial Narrow"/>
          <w:b/>
          <w:sz w:val="21"/>
        </w:rPr>
        <w:t>Telephone #.</w:t>
      </w:r>
    </w:p>
    <w:p w14:paraId="7B20F43D" w14:textId="77777777" w:rsidR="00062469" w:rsidRDefault="00062469">
      <w:pPr>
        <w:pStyle w:val="OmniPage1"/>
        <w:framePr w:w="722" w:h="261" w:hRule="exact" w:hSpace="201" w:vSpace="201" w:wrap="around" w:vAnchor="page" w:hAnchor="page" w:x="8590" w:y="4681"/>
        <w:tabs>
          <w:tab w:val="right" w:pos="671"/>
        </w:tabs>
        <w:ind w:left="50" w:right="50"/>
        <w:rPr>
          <w:rFonts w:ascii="Arial Narrow" w:hAnsi="Arial Narrow"/>
          <w:b/>
          <w:sz w:val="21"/>
        </w:rPr>
      </w:pPr>
      <w:r>
        <w:rPr>
          <w:rFonts w:ascii="Arial Narrow" w:hAnsi="Arial Narrow"/>
          <w:b/>
          <w:sz w:val="21"/>
        </w:rPr>
        <w:t>Apt #</w:t>
      </w:r>
    </w:p>
    <w:p w14:paraId="1991E941" w14:textId="48B88ABE" w:rsidR="001C33F4" w:rsidRDefault="006F559E" w:rsidP="001C33F4">
      <w:pPr>
        <w:framePr w:w="3002" w:h="785" w:hRule="exact" w:hSpace="202" w:vSpace="202" w:wrap="around" w:vAnchor="page" w:hAnchor="page" w:x="544" w:y="940"/>
      </w:pPr>
      <w:r>
        <w:rPr>
          <w:noProof/>
        </w:rPr>
        <w:drawing>
          <wp:inline distT="0" distB="0" distL="0" distR="0" wp14:anchorId="6AAF7AC8" wp14:editId="10F535A2">
            <wp:extent cx="1906270" cy="533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MAA North Texas Logo Medium.pd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27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E3257" w14:textId="6A2E85F3" w:rsidR="001C33F4" w:rsidRDefault="001C33F4" w:rsidP="001C33F4">
      <w:pPr>
        <w:framePr w:w="3002" w:h="785" w:hRule="exact" w:hSpace="202" w:vSpace="202" w:wrap="around" w:vAnchor="page" w:hAnchor="page" w:x="544" w:y="940"/>
      </w:pPr>
    </w:p>
    <w:p w14:paraId="6ECDF145" w14:textId="364EF63E" w:rsidR="00062469" w:rsidRDefault="00062469">
      <w:pPr>
        <w:rPr>
          <w:sz w:val="12"/>
        </w:rPr>
      </w:pPr>
    </w:p>
    <w:p w14:paraId="6DADD0B6" w14:textId="77777777" w:rsidR="00062469" w:rsidRDefault="00EE5B5E" w:rsidP="006F559E">
      <w:pPr>
        <w:pStyle w:val="OmniPage4"/>
        <w:framePr w:w="5183" w:h="3501" w:hRule="exact" w:hSpace="201" w:vSpace="201" w:wrap="around" w:vAnchor="page" w:hAnchor="page" w:x="3892" w:y="577"/>
        <w:tabs>
          <w:tab w:val="right" w:pos="4643"/>
        </w:tabs>
        <w:ind w:right="50"/>
        <w:jc w:val="center"/>
        <w:rPr>
          <w:rFonts w:ascii="Arial Narrow" w:hAnsi="Arial Narrow"/>
          <w:b/>
          <w:sz w:val="21"/>
        </w:rPr>
      </w:pPr>
      <w:r>
        <w:rPr>
          <w:rFonts w:ascii="Arial Narrow" w:hAnsi="Arial Narrow"/>
          <w:b/>
          <w:sz w:val="21"/>
        </w:rPr>
        <w:t>NORTH TEXAS CHAPTER</w:t>
      </w:r>
    </w:p>
    <w:p w14:paraId="402CBEA4" w14:textId="77777777" w:rsidR="00062469" w:rsidRDefault="00EE5B5E" w:rsidP="006F559E">
      <w:pPr>
        <w:pStyle w:val="OmniPage4"/>
        <w:framePr w:w="5183" w:h="3501" w:hRule="exact" w:hSpace="201" w:vSpace="201" w:wrap="around" w:vAnchor="page" w:hAnchor="page" w:x="3892" w:y="577"/>
        <w:tabs>
          <w:tab w:val="right" w:pos="4643"/>
        </w:tabs>
        <w:ind w:right="50"/>
        <w:jc w:val="center"/>
        <w:rPr>
          <w:rFonts w:ascii="Arial Narrow" w:hAnsi="Arial Narrow"/>
          <w:b/>
          <w:sz w:val="21"/>
        </w:rPr>
      </w:pPr>
      <w:r>
        <w:rPr>
          <w:rFonts w:ascii="Arial Narrow" w:hAnsi="Arial Narrow"/>
          <w:b/>
          <w:sz w:val="21"/>
        </w:rPr>
        <w:t>CONSTRUCTION MANAGEMENT ASSOCIATION OF AMERICA</w:t>
      </w:r>
    </w:p>
    <w:p w14:paraId="0F9A8268" w14:textId="00BC5826" w:rsidR="00062469" w:rsidRDefault="00062469" w:rsidP="006F559E">
      <w:pPr>
        <w:pStyle w:val="OmniPage4"/>
        <w:framePr w:w="5183" w:h="3501" w:hRule="exact" w:hSpace="201" w:vSpace="201" w:wrap="around" w:vAnchor="page" w:hAnchor="page" w:x="3892" w:y="577"/>
        <w:tabs>
          <w:tab w:val="right" w:pos="4643"/>
        </w:tabs>
        <w:ind w:right="50"/>
        <w:jc w:val="center"/>
        <w:rPr>
          <w:rFonts w:ascii="Arial Narrow" w:hAnsi="Arial Narrow"/>
          <w:b/>
          <w:sz w:val="21"/>
        </w:rPr>
      </w:pPr>
      <w:r>
        <w:rPr>
          <w:rFonts w:ascii="Arial Narrow" w:hAnsi="Arial Narrow"/>
          <w:b/>
          <w:sz w:val="21"/>
        </w:rPr>
        <w:t>SCHOLARSHIP APPLICATION</w:t>
      </w:r>
      <w:r w:rsidR="00F40189">
        <w:rPr>
          <w:rFonts w:ascii="Arial Narrow" w:hAnsi="Arial Narrow"/>
          <w:b/>
          <w:sz w:val="21"/>
        </w:rPr>
        <w:t>, 201</w:t>
      </w:r>
      <w:r w:rsidR="008C4D0F">
        <w:rPr>
          <w:rFonts w:ascii="Arial Narrow" w:hAnsi="Arial Narrow"/>
          <w:b/>
          <w:sz w:val="21"/>
        </w:rPr>
        <w:t>8</w:t>
      </w:r>
    </w:p>
    <w:p w14:paraId="358987AE" w14:textId="77777777" w:rsidR="00062469" w:rsidRDefault="00FE3BE6" w:rsidP="00FE3BE6">
      <w:pPr>
        <w:pStyle w:val="OmniPage1"/>
        <w:framePr w:w="1048" w:h="261" w:hRule="exact" w:hSpace="201" w:vSpace="201" w:wrap="around" w:vAnchor="page" w:hAnchor="page" w:x="8335" w:y="5866"/>
        <w:tabs>
          <w:tab w:val="right" w:pos="1304"/>
        </w:tabs>
        <w:ind w:right="50"/>
        <w:rPr>
          <w:rFonts w:ascii="Arial Narrow" w:hAnsi="Arial Narrow"/>
          <w:b/>
          <w:sz w:val="21"/>
        </w:rPr>
      </w:pPr>
      <w:r>
        <w:rPr>
          <w:rFonts w:ascii="Arial Narrow" w:hAnsi="Arial Narrow"/>
          <w:b/>
          <w:sz w:val="21"/>
        </w:rPr>
        <w:t>(</w:t>
      </w:r>
      <w:r w:rsidR="00062469">
        <w:rPr>
          <w:rFonts w:ascii="Arial Narrow" w:hAnsi="Arial Narrow"/>
          <w:b/>
          <w:sz w:val="21"/>
        </w:rPr>
        <w:t>Circle One)</w:t>
      </w:r>
    </w:p>
    <w:p w14:paraId="7826E504" w14:textId="1CA073C1" w:rsidR="006F7588" w:rsidRDefault="006F7588" w:rsidP="00D2400F">
      <w:pPr>
        <w:pStyle w:val="OmniPage1"/>
        <w:framePr w:w="10436" w:h="1107" w:hRule="exact" w:hSpace="201" w:vSpace="201" w:wrap="around" w:vAnchor="page" w:hAnchor="page" w:x="722" w:y="2041"/>
        <w:ind w:right="50"/>
        <w:jc w:val="both"/>
        <w:rPr>
          <w:rFonts w:ascii="Arial Narrow" w:hAnsi="Arial Narrow"/>
          <w:b/>
          <w:sz w:val="21"/>
        </w:rPr>
      </w:pPr>
      <w:r>
        <w:rPr>
          <w:rFonts w:ascii="Arial Narrow" w:hAnsi="Arial Narrow"/>
          <w:b/>
          <w:sz w:val="21"/>
        </w:rPr>
        <w:t xml:space="preserve">All scholarships are awarded on an equal opportunity basis to students who </w:t>
      </w:r>
      <w:r w:rsidR="00B5028F">
        <w:rPr>
          <w:rFonts w:ascii="Arial Narrow" w:hAnsi="Arial Narrow"/>
          <w:b/>
          <w:sz w:val="21"/>
        </w:rPr>
        <w:t>are</w:t>
      </w:r>
      <w:r>
        <w:rPr>
          <w:rFonts w:ascii="Arial Narrow" w:hAnsi="Arial Narrow"/>
          <w:b/>
          <w:sz w:val="21"/>
        </w:rPr>
        <w:t xml:space="preserve"> attending </w:t>
      </w:r>
      <w:r w:rsidR="000478AF">
        <w:rPr>
          <w:rFonts w:ascii="Arial Narrow" w:hAnsi="Arial Narrow"/>
          <w:b/>
          <w:sz w:val="21"/>
        </w:rPr>
        <w:t>the University of Texas at Arlington</w:t>
      </w:r>
      <w:r w:rsidR="00AB16E1">
        <w:rPr>
          <w:rFonts w:ascii="Arial Narrow" w:hAnsi="Arial Narrow"/>
          <w:b/>
          <w:sz w:val="21"/>
        </w:rPr>
        <w:t xml:space="preserve">, </w:t>
      </w:r>
      <w:r w:rsidR="000478AF">
        <w:rPr>
          <w:rFonts w:ascii="Arial Narrow" w:hAnsi="Arial Narrow"/>
          <w:b/>
          <w:sz w:val="21"/>
        </w:rPr>
        <w:t xml:space="preserve">University of North </w:t>
      </w:r>
      <w:r w:rsidR="00B505EB">
        <w:rPr>
          <w:rFonts w:ascii="Arial Narrow" w:hAnsi="Arial Narrow"/>
          <w:b/>
          <w:sz w:val="21"/>
        </w:rPr>
        <w:t>Texas, University</w:t>
      </w:r>
      <w:r w:rsidR="00152C3D">
        <w:rPr>
          <w:rFonts w:ascii="Arial Narrow" w:hAnsi="Arial Narrow"/>
          <w:b/>
          <w:sz w:val="21"/>
        </w:rPr>
        <w:t xml:space="preserve"> of Texas</w:t>
      </w:r>
      <w:r w:rsidR="005E5588">
        <w:rPr>
          <w:rFonts w:ascii="Arial Narrow" w:hAnsi="Arial Narrow"/>
          <w:b/>
          <w:sz w:val="21"/>
        </w:rPr>
        <w:t xml:space="preserve"> </w:t>
      </w:r>
      <w:r w:rsidR="004E6EB7">
        <w:rPr>
          <w:rFonts w:ascii="Arial Narrow" w:hAnsi="Arial Narrow"/>
          <w:b/>
          <w:sz w:val="21"/>
        </w:rPr>
        <w:t xml:space="preserve">at </w:t>
      </w:r>
      <w:r w:rsidR="005E5588">
        <w:rPr>
          <w:rFonts w:ascii="Arial Narrow" w:hAnsi="Arial Narrow"/>
          <w:b/>
          <w:sz w:val="21"/>
        </w:rPr>
        <w:t xml:space="preserve">Tyler, Texas Tech University, Texas A&amp;M </w:t>
      </w:r>
      <w:r w:rsidR="00636780">
        <w:rPr>
          <w:rFonts w:ascii="Arial Narrow" w:hAnsi="Arial Narrow"/>
          <w:b/>
          <w:sz w:val="21"/>
        </w:rPr>
        <w:t>University, Sam Houston State University</w:t>
      </w:r>
      <w:r w:rsidR="00617268">
        <w:rPr>
          <w:rFonts w:ascii="Arial Narrow" w:hAnsi="Arial Narrow"/>
          <w:b/>
          <w:sz w:val="21"/>
        </w:rPr>
        <w:t xml:space="preserve">, Tarrant County Community College District or Dallas County Community College </w:t>
      </w:r>
      <w:r w:rsidR="00D05C83">
        <w:rPr>
          <w:rFonts w:ascii="Arial Narrow" w:hAnsi="Arial Narrow"/>
          <w:b/>
          <w:sz w:val="21"/>
        </w:rPr>
        <w:t>District</w:t>
      </w:r>
      <w:r w:rsidR="00636780">
        <w:rPr>
          <w:rFonts w:ascii="Arial Narrow" w:hAnsi="Arial Narrow"/>
          <w:b/>
          <w:sz w:val="21"/>
        </w:rPr>
        <w:t xml:space="preserve"> </w:t>
      </w:r>
      <w:r>
        <w:rPr>
          <w:rFonts w:ascii="Arial Narrow" w:hAnsi="Arial Narrow"/>
          <w:b/>
          <w:sz w:val="21"/>
        </w:rPr>
        <w:t xml:space="preserve">in the ensuing semester in pursuit of a degree in </w:t>
      </w:r>
      <w:r w:rsidR="00AB16E1">
        <w:rPr>
          <w:rFonts w:ascii="Arial Narrow" w:hAnsi="Arial Narrow"/>
          <w:b/>
          <w:sz w:val="21"/>
        </w:rPr>
        <w:t xml:space="preserve">the </w:t>
      </w:r>
      <w:r>
        <w:rPr>
          <w:rFonts w:ascii="Arial Narrow" w:hAnsi="Arial Narrow"/>
          <w:b/>
          <w:sz w:val="21"/>
        </w:rPr>
        <w:t xml:space="preserve">Construction </w:t>
      </w:r>
      <w:r w:rsidR="00AB16E1">
        <w:rPr>
          <w:rFonts w:ascii="Arial Narrow" w:hAnsi="Arial Narrow"/>
          <w:b/>
          <w:sz w:val="21"/>
        </w:rPr>
        <w:t>Sciences</w:t>
      </w:r>
      <w:r>
        <w:rPr>
          <w:rFonts w:ascii="Arial Narrow" w:hAnsi="Arial Narrow"/>
          <w:b/>
          <w:sz w:val="21"/>
        </w:rPr>
        <w:t>.</w:t>
      </w:r>
    </w:p>
    <w:p w14:paraId="25770AD7" w14:textId="77777777" w:rsidR="00150EDE" w:rsidRDefault="00150EDE" w:rsidP="00150EDE">
      <w:pPr>
        <w:pStyle w:val="OmniPage1"/>
        <w:framePr w:w="10798" w:h="931" w:hRule="exact" w:hSpace="201" w:vSpace="201" w:wrap="around" w:vAnchor="page" w:hAnchor="page" w:x="700" w:y="6196"/>
        <w:tabs>
          <w:tab w:val="left" w:pos="3692"/>
          <w:tab w:val="left" w:pos="6591"/>
          <w:tab w:val="left" w:pos="9489"/>
          <w:tab w:val="right" w:pos="10760"/>
        </w:tabs>
        <w:ind w:right="50"/>
        <w:jc w:val="center"/>
        <w:rPr>
          <w:b/>
          <w:sz w:val="21"/>
        </w:rPr>
      </w:pPr>
    </w:p>
    <w:p w14:paraId="15BE5A55" w14:textId="7589CF5B" w:rsidR="00617268" w:rsidRPr="00150EDE" w:rsidRDefault="00D05C83" w:rsidP="00150EDE">
      <w:pPr>
        <w:pStyle w:val="OmniPage1"/>
        <w:framePr w:w="10798" w:h="931" w:hRule="exact" w:hSpace="201" w:vSpace="201" w:wrap="around" w:vAnchor="page" w:hAnchor="page" w:x="700" w:y="6196"/>
        <w:tabs>
          <w:tab w:val="left" w:pos="3692"/>
          <w:tab w:val="left" w:pos="6591"/>
          <w:tab w:val="left" w:pos="9489"/>
          <w:tab w:val="right" w:pos="10760"/>
        </w:tabs>
        <w:ind w:right="50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Employment, </w:t>
      </w:r>
      <w:r w:rsidR="00617268" w:rsidRPr="00150EDE">
        <w:rPr>
          <w:b/>
          <w:i/>
          <w:sz w:val="24"/>
          <w:szCs w:val="24"/>
          <w:u w:val="single"/>
        </w:rPr>
        <w:t>Non-School and Community Activities</w:t>
      </w:r>
    </w:p>
    <w:p w14:paraId="072CBD3F" w14:textId="20B9DF75" w:rsidR="00BB46A9" w:rsidRDefault="00BB46A9" w:rsidP="00150EDE">
      <w:pPr>
        <w:pStyle w:val="OmniPage1"/>
        <w:framePr w:w="10798" w:h="931" w:hRule="exact" w:hSpace="201" w:vSpace="201" w:wrap="around" w:vAnchor="page" w:hAnchor="page" w:x="700" w:y="6196"/>
        <w:tabs>
          <w:tab w:val="left" w:pos="3692"/>
          <w:tab w:val="left" w:pos="6591"/>
          <w:tab w:val="left" w:pos="9489"/>
          <w:tab w:val="right" w:pos="10760"/>
        </w:tabs>
        <w:ind w:right="50"/>
        <w:rPr>
          <w:rFonts w:ascii="Arial" w:hAnsi="Arial"/>
          <w:i/>
          <w:sz w:val="21"/>
        </w:rPr>
      </w:pPr>
      <w:r w:rsidRPr="00617268">
        <w:rPr>
          <w:b/>
          <w:sz w:val="21"/>
        </w:rPr>
        <w:t>Student Work History</w:t>
      </w:r>
      <w:r w:rsidR="00F72716" w:rsidRPr="00617268">
        <w:rPr>
          <w:b/>
          <w:sz w:val="21"/>
        </w:rPr>
        <w:t xml:space="preserve"> (if any) </w:t>
      </w:r>
    </w:p>
    <w:p w14:paraId="5A64D7DA" w14:textId="77777777" w:rsidR="00BB46A9" w:rsidRPr="00FE3BE6" w:rsidRDefault="00BB46A9" w:rsidP="00150EDE">
      <w:pPr>
        <w:pStyle w:val="OmniPage1"/>
        <w:framePr w:w="10854" w:h="3376" w:hRule="exact" w:hSpace="202" w:vSpace="202" w:wrap="around" w:vAnchor="page" w:hAnchor="page" w:x="732" w:y="7051"/>
        <w:tabs>
          <w:tab w:val="left" w:pos="3692"/>
          <w:tab w:val="left" w:pos="6591"/>
          <w:tab w:val="left" w:pos="9489"/>
          <w:tab w:val="right" w:pos="10760"/>
        </w:tabs>
        <w:ind w:right="50"/>
        <w:rPr>
          <w:b/>
          <w:sz w:val="21"/>
        </w:rPr>
      </w:pPr>
      <w:r w:rsidRPr="00FE3BE6">
        <w:rPr>
          <w:b/>
          <w:sz w:val="21"/>
        </w:rPr>
        <w:t>Employer</w:t>
      </w:r>
      <w:r w:rsidRPr="00FE3BE6">
        <w:rPr>
          <w:b/>
          <w:sz w:val="21"/>
        </w:rPr>
        <w:tab/>
        <w:t>Duties</w:t>
      </w:r>
      <w:r w:rsidRPr="00FE3BE6">
        <w:rPr>
          <w:b/>
          <w:sz w:val="21"/>
        </w:rPr>
        <w:tab/>
        <w:t>Dates</w:t>
      </w:r>
      <w:r w:rsidRPr="00FE3BE6">
        <w:rPr>
          <w:b/>
          <w:sz w:val="21"/>
        </w:rPr>
        <w:tab/>
        <w:t>Hours/Week</w:t>
      </w:r>
    </w:p>
    <w:p w14:paraId="69B9A859" w14:textId="77777777" w:rsidR="00BB46A9" w:rsidRPr="00FE3BE6" w:rsidRDefault="00BB46A9" w:rsidP="00150EDE">
      <w:pPr>
        <w:pStyle w:val="OmniPage1"/>
        <w:framePr w:w="10854" w:h="3376" w:hRule="exact" w:hSpace="202" w:vSpace="202" w:wrap="around" w:vAnchor="page" w:hAnchor="page" w:x="732" w:y="7051"/>
        <w:tabs>
          <w:tab w:val="left" w:pos="3692"/>
          <w:tab w:val="left" w:pos="6591"/>
          <w:tab w:val="left" w:pos="9489"/>
          <w:tab w:val="right" w:pos="10760"/>
        </w:tabs>
        <w:ind w:right="50"/>
        <w:rPr>
          <w:b/>
          <w:sz w:val="21"/>
        </w:rPr>
      </w:pPr>
      <w:r w:rsidRPr="00FE3BE6">
        <w:rPr>
          <w:b/>
          <w:sz w:val="21"/>
        </w:rPr>
        <w:t>_____________________________</w:t>
      </w:r>
      <w:r w:rsidRPr="00FE3BE6">
        <w:rPr>
          <w:b/>
          <w:sz w:val="21"/>
        </w:rPr>
        <w:tab/>
        <w:t>_________________________</w:t>
      </w:r>
      <w:r w:rsidRPr="00FE3BE6">
        <w:rPr>
          <w:b/>
          <w:sz w:val="21"/>
        </w:rPr>
        <w:tab/>
        <w:t>____</w:t>
      </w:r>
      <w:r w:rsidR="000A3910" w:rsidRPr="00FE3BE6">
        <w:rPr>
          <w:b/>
          <w:sz w:val="21"/>
        </w:rPr>
        <w:t>__________________</w:t>
      </w:r>
      <w:r w:rsidR="000A3910" w:rsidRPr="00FE3BE6">
        <w:rPr>
          <w:b/>
          <w:sz w:val="21"/>
        </w:rPr>
        <w:tab/>
        <w:t>____________</w:t>
      </w:r>
    </w:p>
    <w:p w14:paraId="127C5C97" w14:textId="77777777" w:rsidR="00BB46A9" w:rsidRPr="00FE3BE6" w:rsidRDefault="00BB46A9" w:rsidP="00150EDE">
      <w:pPr>
        <w:pStyle w:val="OmniPage1"/>
        <w:framePr w:w="10854" w:h="3376" w:hRule="exact" w:hSpace="202" w:vSpace="202" w:wrap="around" w:vAnchor="page" w:hAnchor="page" w:x="732" w:y="7051"/>
        <w:tabs>
          <w:tab w:val="left" w:pos="3692"/>
          <w:tab w:val="left" w:pos="6591"/>
          <w:tab w:val="left" w:pos="9489"/>
          <w:tab w:val="right" w:pos="10760"/>
        </w:tabs>
        <w:ind w:right="50"/>
        <w:rPr>
          <w:b/>
          <w:sz w:val="21"/>
        </w:rPr>
      </w:pPr>
      <w:r w:rsidRPr="00FE3BE6">
        <w:rPr>
          <w:b/>
          <w:sz w:val="21"/>
        </w:rPr>
        <w:t>_____________________________</w:t>
      </w:r>
      <w:r w:rsidRPr="00FE3BE6">
        <w:rPr>
          <w:b/>
          <w:sz w:val="21"/>
        </w:rPr>
        <w:tab/>
        <w:t>_________________________</w:t>
      </w:r>
      <w:r w:rsidRPr="00FE3BE6">
        <w:rPr>
          <w:b/>
          <w:sz w:val="21"/>
        </w:rPr>
        <w:tab/>
        <w:t>____</w:t>
      </w:r>
      <w:r w:rsidR="000A3910" w:rsidRPr="00FE3BE6">
        <w:rPr>
          <w:b/>
          <w:sz w:val="21"/>
        </w:rPr>
        <w:t>__________________</w:t>
      </w:r>
      <w:r w:rsidR="000A3910" w:rsidRPr="00FE3BE6">
        <w:rPr>
          <w:b/>
          <w:sz w:val="21"/>
        </w:rPr>
        <w:tab/>
        <w:t>____________</w:t>
      </w:r>
    </w:p>
    <w:p w14:paraId="47F8C2CE" w14:textId="77777777" w:rsidR="00BB46A9" w:rsidRPr="00FE3BE6" w:rsidRDefault="00BB46A9" w:rsidP="00150EDE">
      <w:pPr>
        <w:pStyle w:val="OmniPage1"/>
        <w:framePr w:w="10854" w:h="3376" w:hRule="exact" w:hSpace="202" w:vSpace="202" w:wrap="around" w:vAnchor="page" w:hAnchor="page" w:x="732" w:y="7051"/>
        <w:tabs>
          <w:tab w:val="left" w:pos="3692"/>
          <w:tab w:val="left" w:pos="6591"/>
          <w:tab w:val="left" w:pos="9489"/>
          <w:tab w:val="right" w:pos="10760"/>
        </w:tabs>
        <w:ind w:right="50"/>
        <w:rPr>
          <w:b/>
          <w:sz w:val="21"/>
        </w:rPr>
      </w:pPr>
      <w:r w:rsidRPr="00FE3BE6">
        <w:rPr>
          <w:b/>
          <w:sz w:val="21"/>
        </w:rPr>
        <w:t>_____________________________</w:t>
      </w:r>
      <w:r w:rsidRPr="00FE3BE6">
        <w:rPr>
          <w:b/>
          <w:sz w:val="21"/>
        </w:rPr>
        <w:tab/>
        <w:t>_________________________</w:t>
      </w:r>
      <w:r w:rsidRPr="00FE3BE6">
        <w:rPr>
          <w:b/>
          <w:sz w:val="21"/>
        </w:rPr>
        <w:tab/>
        <w:t>____</w:t>
      </w:r>
      <w:r w:rsidR="000A3910" w:rsidRPr="00FE3BE6">
        <w:rPr>
          <w:b/>
          <w:sz w:val="21"/>
        </w:rPr>
        <w:t>__________________</w:t>
      </w:r>
      <w:r w:rsidR="000A3910" w:rsidRPr="00FE3BE6">
        <w:rPr>
          <w:b/>
          <w:sz w:val="21"/>
        </w:rPr>
        <w:tab/>
        <w:t>____________</w:t>
      </w:r>
    </w:p>
    <w:p w14:paraId="2D562A49" w14:textId="77777777" w:rsidR="00BB46A9" w:rsidRPr="00FE3BE6" w:rsidRDefault="00BB46A9" w:rsidP="00150EDE">
      <w:pPr>
        <w:pStyle w:val="OmniPage1"/>
        <w:framePr w:w="10854" w:h="3376" w:hRule="exact" w:hSpace="202" w:vSpace="202" w:wrap="around" w:vAnchor="page" w:hAnchor="page" w:x="732" w:y="7051"/>
        <w:tabs>
          <w:tab w:val="left" w:pos="3692"/>
          <w:tab w:val="left" w:pos="6591"/>
          <w:tab w:val="left" w:pos="9489"/>
          <w:tab w:val="right" w:pos="10760"/>
        </w:tabs>
        <w:spacing w:after="120"/>
        <w:ind w:right="43"/>
        <w:rPr>
          <w:b/>
          <w:sz w:val="21"/>
        </w:rPr>
      </w:pPr>
      <w:r w:rsidRPr="00FE3BE6">
        <w:rPr>
          <w:b/>
          <w:sz w:val="21"/>
        </w:rPr>
        <w:t>_____________________________</w:t>
      </w:r>
      <w:r w:rsidRPr="00FE3BE6">
        <w:rPr>
          <w:b/>
          <w:sz w:val="21"/>
        </w:rPr>
        <w:tab/>
        <w:t>_________________________</w:t>
      </w:r>
      <w:r w:rsidRPr="00FE3BE6">
        <w:rPr>
          <w:b/>
          <w:sz w:val="21"/>
        </w:rPr>
        <w:tab/>
        <w:t>____</w:t>
      </w:r>
      <w:r w:rsidR="000A3910" w:rsidRPr="00FE3BE6">
        <w:rPr>
          <w:b/>
          <w:sz w:val="21"/>
        </w:rPr>
        <w:t>__________________</w:t>
      </w:r>
      <w:r w:rsidR="000A3910" w:rsidRPr="00FE3BE6">
        <w:rPr>
          <w:b/>
          <w:sz w:val="21"/>
        </w:rPr>
        <w:tab/>
        <w:t>____________</w:t>
      </w:r>
    </w:p>
    <w:p w14:paraId="0330BBF5" w14:textId="77777777" w:rsidR="00BB46A9" w:rsidRDefault="00BB46A9" w:rsidP="00150EDE">
      <w:pPr>
        <w:pStyle w:val="OmniPage1"/>
        <w:framePr w:w="10854" w:h="3376" w:hRule="exact" w:hSpace="202" w:vSpace="202" w:wrap="around" w:vAnchor="page" w:hAnchor="page" w:x="732" w:y="7051"/>
        <w:tabs>
          <w:tab w:val="left" w:pos="3692"/>
          <w:tab w:val="left" w:pos="6591"/>
          <w:tab w:val="left" w:pos="9489"/>
          <w:tab w:val="right" w:pos="10760"/>
        </w:tabs>
        <w:ind w:right="50"/>
        <w:rPr>
          <w:rFonts w:ascii="Arial Narrow" w:hAnsi="Arial Narrow"/>
          <w:b/>
          <w:sz w:val="21"/>
        </w:rPr>
      </w:pPr>
      <w:r w:rsidRPr="00FE3BE6">
        <w:rPr>
          <w:b/>
          <w:sz w:val="21"/>
        </w:rPr>
        <w:t>Volunteer Work:</w:t>
      </w:r>
      <w:r>
        <w:rPr>
          <w:rFonts w:ascii="Arial Narrow" w:hAnsi="Arial Narrow"/>
          <w:b/>
          <w:sz w:val="21"/>
        </w:rPr>
        <w:t xml:space="preserve"> _________________________________________________________________________________________________</w:t>
      </w:r>
    </w:p>
    <w:p w14:paraId="7FA74A44" w14:textId="77777777" w:rsidR="00BB46A9" w:rsidRDefault="00BB46A9" w:rsidP="00150EDE">
      <w:pPr>
        <w:pStyle w:val="OmniPage1"/>
        <w:framePr w:w="10854" w:h="3376" w:hRule="exact" w:hSpace="202" w:vSpace="202" w:wrap="around" w:vAnchor="page" w:hAnchor="page" w:x="732" w:y="7051"/>
        <w:tabs>
          <w:tab w:val="left" w:pos="3692"/>
          <w:tab w:val="left" w:pos="6591"/>
          <w:tab w:val="left" w:pos="9489"/>
          <w:tab w:val="right" w:pos="10760"/>
        </w:tabs>
        <w:ind w:right="50"/>
        <w:rPr>
          <w:rFonts w:ascii="Arial Narrow" w:hAnsi="Arial Narrow"/>
          <w:b/>
          <w:sz w:val="21"/>
        </w:rPr>
      </w:pPr>
      <w:r>
        <w:rPr>
          <w:rFonts w:ascii="Arial Narrow" w:hAnsi="Arial Narrow"/>
          <w:b/>
          <w:sz w:val="21"/>
        </w:rPr>
        <w:t xml:space="preserve"> _______________________________________________________________________________________________________________</w:t>
      </w:r>
    </w:p>
    <w:p w14:paraId="4FD90F9C" w14:textId="77777777" w:rsidR="00255255" w:rsidRPr="00255255" w:rsidRDefault="000A3910" w:rsidP="00150EDE">
      <w:pPr>
        <w:pStyle w:val="OmniPage1"/>
        <w:framePr w:w="10854" w:h="3376" w:hRule="exact" w:hSpace="202" w:vSpace="202" w:wrap="around" w:vAnchor="page" w:hAnchor="page" w:x="732" w:y="7051"/>
        <w:rPr>
          <w:rFonts w:ascii="Arial Narrow" w:hAnsi="Arial Narrow"/>
          <w:b/>
          <w:sz w:val="21"/>
        </w:rPr>
      </w:pPr>
      <w:r>
        <w:rPr>
          <w:rFonts w:ascii="Arial Narrow" w:hAnsi="Arial Narrow"/>
          <w:b/>
          <w:sz w:val="21"/>
        </w:rPr>
        <w:t xml:space="preserve"> </w:t>
      </w:r>
      <w:r w:rsidR="00255255" w:rsidRPr="00255255">
        <w:rPr>
          <w:rFonts w:ascii="Arial Narrow" w:hAnsi="Arial Narrow"/>
          <w:b/>
          <w:sz w:val="21"/>
        </w:rPr>
        <w:t>_______________________________________________________________________________________________________________</w:t>
      </w:r>
      <w:r w:rsidR="00255255">
        <w:rPr>
          <w:rFonts w:ascii="Arial Narrow" w:hAnsi="Arial Narrow"/>
          <w:b/>
          <w:sz w:val="21"/>
        </w:rPr>
        <w:t xml:space="preserve"> </w:t>
      </w:r>
    </w:p>
    <w:p w14:paraId="5538BCA5" w14:textId="77777777" w:rsidR="000A3910" w:rsidRDefault="000A3910" w:rsidP="00150EDE">
      <w:pPr>
        <w:pStyle w:val="OmniPage1"/>
        <w:framePr w:w="10854" w:h="3376" w:hRule="exact" w:hSpace="202" w:vSpace="202" w:wrap="around" w:vAnchor="page" w:hAnchor="page" w:x="732" w:y="7051"/>
        <w:tabs>
          <w:tab w:val="left" w:pos="3692"/>
          <w:tab w:val="left" w:pos="6591"/>
          <w:tab w:val="left" w:pos="9489"/>
          <w:tab w:val="right" w:pos="10760"/>
        </w:tabs>
        <w:ind w:right="50"/>
        <w:rPr>
          <w:rFonts w:ascii="Arial Narrow" w:hAnsi="Arial Narrow"/>
          <w:b/>
          <w:sz w:val="21"/>
        </w:rPr>
      </w:pPr>
      <w:r>
        <w:rPr>
          <w:rFonts w:ascii="Arial Narrow" w:hAnsi="Arial Narrow"/>
          <w:b/>
          <w:sz w:val="21"/>
        </w:rPr>
        <w:t xml:space="preserve"> _______________________________________________________________________________________________________________</w:t>
      </w:r>
    </w:p>
    <w:p w14:paraId="7CA9F222" w14:textId="77777777" w:rsidR="00255255" w:rsidRDefault="000A3910" w:rsidP="00150EDE">
      <w:pPr>
        <w:pStyle w:val="OmniPage1"/>
        <w:framePr w:w="10854" w:h="3376" w:hRule="exact" w:hSpace="202" w:vSpace="202" w:wrap="around" w:vAnchor="page" w:hAnchor="page" w:x="732" w:y="7051"/>
        <w:tabs>
          <w:tab w:val="left" w:pos="3692"/>
          <w:tab w:val="left" w:pos="6591"/>
          <w:tab w:val="left" w:pos="9489"/>
          <w:tab w:val="right" w:pos="10760"/>
        </w:tabs>
        <w:ind w:right="50"/>
        <w:rPr>
          <w:rFonts w:ascii="Arial Narrow" w:hAnsi="Arial Narrow"/>
          <w:b/>
          <w:sz w:val="21"/>
        </w:rPr>
      </w:pPr>
      <w:r>
        <w:rPr>
          <w:rFonts w:ascii="Arial Narrow" w:hAnsi="Arial Narrow"/>
          <w:b/>
          <w:sz w:val="21"/>
        </w:rPr>
        <w:t xml:space="preserve"> </w:t>
      </w:r>
      <w:r w:rsidRPr="00255255">
        <w:rPr>
          <w:rFonts w:ascii="Arial Narrow" w:hAnsi="Arial Narrow"/>
          <w:b/>
          <w:sz w:val="21"/>
        </w:rPr>
        <w:t>_______________________________________________________________________________________________________________</w:t>
      </w:r>
    </w:p>
    <w:p w14:paraId="1EBB0DA5" w14:textId="77777777" w:rsidR="000A3910" w:rsidRDefault="000A3910" w:rsidP="00150EDE">
      <w:pPr>
        <w:pStyle w:val="OmniPage1"/>
        <w:framePr w:w="10854" w:h="3376" w:hRule="exact" w:hSpace="202" w:vSpace="202" w:wrap="around" w:vAnchor="page" w:hAnchor="page" w:x="732" w:y="7051"/>
        <w:tabs>
          <w:tab w:val="left" w:pos="3692"/>
          <w:tab w:val="left" w:pos="6591"/>
          <w:tab w:val="left" w:pos="9489"/>
          <w:tab w:val="right" w:pos="10760"/>
        </w:tabs>
        <w:ind w:right="50"/>
        <w:rPr>
          <w:rFonts w:ascii="Arial Narrow" w:hAnsi="Arial Narrow"/>
          <w:b/>
          <w:sz w:val="21"/>
        </w:rPr>
      </w:pPr>
      <w:r>
        <w:rPr>
          <w:rFonts w:ascii="Arial Narrow" w:hAnsi="Arial Narrow"/>
          <w:b/>
          <w:sz w:val="21"/>
        </w:rPr>
        <w:t xml:space="preserve"> _______________________________________________________________________________________________________________</w:t>
      </w:r>
    </w:p>
    <w:p w14:paraId="09074032" w14:textId="77777777" w:rsidR="000A3910" w:rsidRDefault="000A3910" w:rsidP="00150EDE">
      <w:pPr>
        <w:pStyle w:val="OmniPage1"/>
        <w:framePr w:w="10854" w:h="3376" w:hRule="exact" w:hSpace="202" w:vSpace="202" w:wrap="around" w:vAnchor="page" w:hAnchor="page" w:x="732" w:y="7051"/>
        <w:tabs>
          <w:tab w:val="left" w:pos="3692"/>
          <w:tab w:val="left" w:pos="6591"/>
          <w:tab w:val="left" w:pos="9489"/>
          <w:tab w:val="right" w:pos="10760"/>
        </w:tabs>
        <w:ind w:right="50"/>
        <w:rPr>
          <w:rFonts w:ascii="Arial Narrow" w:hAnsi="Arial Narrow"/>
          <w:b/>
          <w:sz w:val="21"/>
        </w:rPr>
      </w:pPr>
      <w:r>
        <w:rPr>
          <w:rFonts w:ascii="Arial Narrow" w:hAnsi="Arial Narrow"/>
          <w:b/>
          <w:sz w:val="21"/>
        </w:rPr>
        <w:t xml:space="preserve"> </w:t>
      </w:r>
      <w:r w:rsidRPr="00255255">
        <w:rPr>
          <w:rFonts w:ascii="Arial Narrow" w:hAnsi="Arial Narrow"/>
          <w:b/>
          <w:sz w:val="21"/>
        </w:rPr>
        <w:t>_______________________________________________________________________________________________________________</w:t>
      </w:r>
    </w:p>
    <w:p w14:paraId="76367C0D" w14:textId="77777777" w:rsidR="006B1D23" w:rsidRPr="00FE3BE6" w:rsidRDefault="006B1D23" w:rsidP="00150EDE">
      <w:pPr>
        <w:pStyle w:val="OmniPage5"/>
        <w:framePr w:w="7378" w:h="286" w:hRule="exact" w:hSpace="201" w:vSpace="201" w:wrap="around" w:vAnchor="page" w:hAnchor="page" w:x="699" w:y="10606"/>
        <w:ind w:right="50"/>
        <w:rPr>
          <w:sz w:val="22"/>
          <w:szCs w:val="22"/>
        </w:rPr>
      </w:pPr>
      <w:r w:rsidRPr="00617268">
        <w:rPr>
          <w:b/>
          <w:sz w:val="21"/>
        </w:rPr>
        <w:t xml:space="preserve">Non-School Related Activities </w:t>
      </w:r>
      <w:r w:rsidRPr="00617268">
        <w:rPr>
          <w:b/>
          <w:sz w:val="21"/>
        </w:rPr>
        <w:noBreakHyphen/>
        <w:t xml:space="preserve"> Hobbies, Community </w:t>
      </w:r>
      <w:proofErr w:type="gramStart"/>
      <w:r w:rsidRPr="00617268">
        <w:rPr>
          <w:b/>
          <w:sz w:val="21"/>
        </w:rPr>
        <w:t>Activities,</w:t>
      </w:r>
      <w:r w:rsidRPr="00FE3BE6">
        <w:rPr>
          <w:sz w:val="22"/>
          <w:szCs w:val="22"/>
        </w:rPr>
        <w:t xml:space="preserve">  etc.</w:t>
      </w:r>
      <w:proofErr w:type="gramEnd"/>
    </w:p>
    <w:p w14:paraId="23420047" w14:textId="77777777" w:rsidR="006B1D23" w:rsidRDefault="006B1D23" w:rsidP="000A3910">
      <w:pPr>
        <w:framePr w:w="10795" w:h="1199" w:hRule="exact" w:hSpace="201" w:vSpace="201" w:wrap="around" w:vAnchor="page" w:hAnchor="page" w:x="664" w:y="10749"/>
      </w:pPr>
      <w:r>
        <w:t>__________________________________________________</w:t>
      </w:r>
      <w:r>
        <w:tab/>
      </w:r>
      <w:r>
        <w:tab/>
        <w:t>_________________________________________________</w:t>
      </w:r>
    </w:p>
    <w:p w14:paraId="36115984" w14:textId="77777777" w:rsidR="006B1D23" w:rsidRDefault="006B1D23" w:rsidP="000A3910">
      <w:pPr>
        <w:framePr w:w="10795" w:h="1199" w:hRule="exact" w:hSpace="201" w:vSpace="201" w:wrap="around" w:vAnchor="page" w:hAnchor="page" w:x="664" w:y="10749"/>
      </w:pPr>
      <w:r>
        <w:t>__________________________________________________</w:t>
      </w:r>
      <w:r>
        <w:tab/>
      </w:r>
      <w:r>
        <w:tab/>
        <w:t>_________________________________________________</w:t>
      </w:r>
    </w:p>
    <w:p w14:paraId="52A3FFDC" w14:textId="77777777" w:rsidR="000A3910" w:rsidRDefault="000A3910" w:rsidP="000A3910">
      <w:pPr>
        <w:framePr w:w="10795" w:h="1199" w:hRule="exact" w:hSpace="201" w:vSpace="201" w:wrap="around" w:vAnchor="page" w:hAnchor="page" w:x="664" w:y="10749"/>
      </w:pPr>
      <w:r>
        <w:t>__________________________________________________</w:t>
      </w:r>
      <w:r>
        <w:tab/>
      </w:r>
      <w:r>
        <w:tab/>
        <w:t>_________________________________________________</w:t>
      </w:r>
    </w:p>
    <w:p w14:paraId="789B6BC4" w14:textId="77777777" w:rsidR="000A3910" w:rsidRDefault="000A3910" w:rsidP="000A3910">
      <w:pPr>
        <w:framePr w:w="10795" w:h="1199" w:hRule="exact" w:hSpace="201" w:vSpace="201" w:wrap="around" w:vAnchor="page" w:hAnchor="page" w:x="664" w:y="10749"/>
      </w:pPr>
      <w:r>
        <w:t>__________________________________________________</w:t>
      </w:r>
      <w:r>
        <w:tab/>
      </w:r>
      <w:r>
        <w:tab/>
        <w:t>_________________________________________________</w:t>
      </w:r>
    </w:p>
    <w:p w14:paraId="7D823E07" w14:textId="77777777" w:rsidR="000A3910" w:rsidRDefault="000A3910" w:rsidP="000A3910">
      <w:pPr>
        <w:framePr w:w="10795" w:h="1199" w:hRule="exact" w:hSpace="201" w:vSpace="201" w:wrap="around" w:vAnchor="page" w:hAnchor="page" w:x="664" w:y="10749"/>
      </w:pPr>
    </w:p>
    <w:p w14:paraId="08928E41" w14:textId="398EA110" w:rsidR="006B1D23" w:rsidRPr="00150EDE" w:rsidRDefault="00D05C83" w:rsidP="00D05C83">
      <w:pPr>
        <w:pStyle w:val="OmniPage6"/>
        <w:framePr w:w="10723" w:h="241" w:hRule="exact" w:hSpace="201" w:vSpace="201" w:wrap="around" w:vAnchor="page" w:hAnchor="page" w:x="595" w:y="11844"/>
        <w:tabs>
          <w:tab w:val="right" w:pos="2387"/>
        </w:tabs>
        <w:ind w:right="50"/>
        <w:jc w:val="center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 xml:space="preserve">Academic &amp; </w:t>
      </w:r>
      <w:r w:rsidR="006B1D23" w:rsidRPr="00150EDE">
        <w:rPr>
          <w:b/>
          <w:i/>
          <w:sz w:val="24"/>
          <w:u w:val="single"/>
        </w:rPr>
        <w:t>College Scholastic Information</w:t>
      </w:r>
    </w:p>
    <w:p w14:paraId="796802E4" w14:textId="77777777" w:rsidR="001F6E86" w:rsidRPr="00FE3BE6" w:rsidRDefault="001F6E86" w:rsidP="00C856A8">
      <w:pPr>
        <w:pStyle w:val="OmniPage5"/>
        <w:framePr w:w="11040" w:h="491" w:hRule="exact" w:hSpace="201" w:vSpace="201" w:wrap="around" w:vAnchor="page" w:hAnchor="page" w:x="656" w:y="12146"/>
        <w:ind w:right="50"/>
        <w:rPr>
          <w:sz w:val="22"/>
        </w:rPr>
      </w:pPr>
      <w:r w:rsidRPr="00FE3BE6">
        <w:rPr>
          <w:sz w:val="22"/>
        </w:rPr>
        <w:t>Attach official copy of college transcript showing GPA all courses completed, a</w:t>
      </w:r>
      <w:r w:rsidR="00FE3BE6">
        <w:rPr>
          <w:sz w:val="22"/>
        </w:rPr>
        <w:t>nd</w:t>
      </w:r>
      <w:r w:rsidRPr="00FE3BE6">
        <w:rPr>
          <w:sz w:val="22"/>
        </w:rPr>
        <w:t xml:space="preserve"> enrollment info showing current courses.</w:t>
      </w:r>
    </w:p>
    <w:p w14:paraId="2643D645" w14:textId="77777777" w:rsidR="001F6E86" w:rsidRPr="00FE3BE6" w:rsidRDefault="001F6E86" w:rsidP="00C856A8">
      <w:pPr>
        <w:pStyle w:val="OmniPage5"/>
        <w:framePr w:w="6322" w:h="241" w:hRule="exact" w:hSpace="201" w:vSpace="201" w:wrap="around" w:vAnchor="page" w:hAnchor="page" w:x="642" w:y="12539"/>
        <w:ind w:right="50"/>
        <w:rPr>
          <w:sz w:val="22"/>
        </w:rPr>
      </w:pPr>
      <w:r w:rsidRPr="00FE3BE6">
        <w:rPr>
          <w:sz w:val="22"/>
        </w:rPr>
        <w:t xml:space="preserve">Special Recognition </w:t>
      </w:r>
      <w:r w:rsidRPr="00FE3BE6">
        <w:rPr>
          <w:sz w:val="22"/>
        </w:rPr>
        <w:noBreakHyphen/>
        <w:t xml:space="preserve"> Honors, Scholarships, Academic Awards:</w:t>
      </w:r>
    </w:p>
    <w:p w14:paraId="137FEF35" w14:textId="77777777" w:rsidR="001F6E86" w:rsidRDefault="001F6E86" w:rsidP="00FE3BE6">
      <w:pPr>
        <w:framePr w:w="10795" w:h="429" w:hRule="exact" w:hSpace="201" w:vSpace="201" w:wrap="around" w:vAnchor="page" w:hAnchor="page" w:x="683" w:y="12856"/>
      </w:pPr>
      <w:r>
        <w:t>__________________________________________________</w:t>
      </w:r>
      <w:r>
        <w:tab/>
      </w:r>
      <w:r>
        <w:tab/>
        <w:t>_________________________________________________</w:t>
      </w:r>
    </w:p>
    <w:p w14:paraId="2E088B70" w14:textId="77777777" w:rsidR="001F6E86" w:rsidRDefault="001F6E86" w:rsidP="00FE3BE6">
      <w:pPr>
        <w:framePr w:w="10795" w:h="429" w:hRule="exact" w:hSpace="201" w:vSpace="201" w:wrap="around" w:vAnchor="page" w:hAnchor="page" w:x="683" w:y="12856"/>
      </w:pPr>
    </w:p>
    <w:p w14:paraId="18DA1098" w14:textId="3EE3E709" w:rsidR="001F6E86" w:rsidRPr="00FE3BE6" w:rsidRDefault="00150EDE" w:rsidP="00C856A8">
      <w:pPr>
        <w:pStyle w:val="OmniPage5"/>
        <w:framePr w:w="7741" w:h="331" w:hRule="exact" w:hSpace="201" w:vSpace="201" w:wrap="around" w:vAnchor="page" w:hAnchor="page" w:x="629" w:y="14007"/>
        <w:ind w:right="50"/>
        <w:rPr>
          <w:sz w:val="22"/>
        </w:rPr>
      </w:pPr>
      <w:r>
        <w:rPr>
          <w:sz w:val="22"/>
        </w:rPr>
        <w:t>Non-</w:t>
      </w:r>
      <w:r w:rsidR="001F6E86" w:rsidRPr="00FE3BE6">
        <w:rPr>
          <w:sz w:val="22"/>
        </w:rPr>
        <w:t xml:space="preserve">School </w:t>
      </w:r>
      <w:r>
        <w:rPr>
          <w:sz w:val="22"/>
        </w:rPr>
        <w:t>Academic Development Activities</w:t>
      </w:r>
      <w:r w:rsidR="001F6E86" w:rsidRPr="00FE3BE6">
        <w:rPr>
          <w:sz w:val="22"/>
        </w:rPr>
        <w:t xml:space="preserve">, </w:t>
      </w:r>
      <w:r w:rsidR="00D05C83">
        <w:rPr>
          <w:sz w:val="22"/>
        </w:rPr>
        <w:t xml:space="preserve">memberships, </w:t>
      </w:r>
      <w:r w:rsidR="001F6E86" w:rsidRPr="00FE3BE6">
        <w:rPr>
          <w:sz w:val="22"/>
        </w:rPr>
        <w:t>etc.</w:t>
      </w:r>
    </w:p>
    <w:p w14:paraId="00BB66F2" w14:textId="77777777" w:rsidR="001F6E86" w:rsidRDefault="001F6E86" w:rsidP="00C856A8">
      <w:pPr>
        <w:framePr w:w="10795" w:h="429" w:hRule="exact" w:hSpace="201" w:vSpace="201" w:wrap="around" w:vAnchor="page" w:hAnchor="page" w:x="652" w:y="14374"/>
      </w:pPr>
      <w:r>
        <w:t>__________________________________________________</w:t>
      </w:r>
      <w:r>
        <w:tab/>
      </w:r>
      <w:r>
        <w:tab/>
        <w:t>_________________________________________________</w:t>
      </w:r>
    </w:p>
    <w:p w14:paraId="30690F95" w14:textId="77777777" w:rsidR="001F6E86" w:rsidRDefault="001F6E86" w:rsidP="00C856A8">
      <w:pPr>
        <w:framePr w:w="10795" w:h="429" w:hRule="exact" w:hSpace="201" w:vSpace="201" w:wrap="around" w:vAnchor="page" w:hAnchor="page" w:x="652" w:y="14374"/>
      </w:pPr>
    </w:p>
    <w:p w14:paraId="49878D6A" w14:textId="77777777" w:rsidR="00C52F50" w:rsidRPr="00FE3BE6" w:rsidRDefault="00C52F50" w:rsidP="00C856A8">
      <w:pPr>
        <w:pStyle w:val="OmniPage5"/>
        <w:framePr w:w="5748" w:h="241" w:hRule="exact" w:hSpace="201" w:vSpace="201" w:wrap="around" w:vAnchor="page" w:hAnchor="page" w:x="628" w:y="13287"/>
        <w:ind w:right="50"/>
        <w:rPr>
          <w:sz w:val="22"/>
        </w:rPr>
      </w:pPr>
      <w:r w:rsidRPr="00FE3BE6">
        <w:rPr>
          <w:sz w:val="22"/>
        </w:rPr>
        <w:t xml:space="preserve">School Activities </w:t>
      </w:r>
      <w:r w:rsidRPr="00FE3BE6">
        <w:rPr>
          <w:sz w:val="22"/>
        </w:rPr>
        <w:noBreakHyphen/>
        <w:t xml:space="preserve"> Clubs, Yearbook, Student Council, etc.</w:t>
      </w:r>
    </w:p>
    <w:p w14:paraId="7048E905" w14:textId="77777777" w:rsidR="00C52F50" w:rsidRDefault="00C52F50" w:rsidP="00150EDE">
      <w:pPr>
        <w:framePr w:w="10795" w:h="256" w:hRule="exact" w:hSpace="201" w:vSpace="201" w:wrap="around" w:vAnchor="page" w:hAnchor="page" w:x="656" w:y="13586"/>
      </w:pPr>
      <w:r>
        <w:t>__________________________________________________</w:t>
      </w:r>
      <w:r>
        <w:tab/>
      </w:r>
      <w:r>
        <w:tab/>
        <w:t>_________________________________________________</w:t>
      </w:r>
    </w:p>
    <w:p w14:paraId="38204E51" w14:textId="77777777" w:rsidR="00C52F50" w:rsidRDefault="00C52F50" w:rsidP="00150EDE">
      <w:pPr>
        <w:framePr w:w="10795" w:h="256" w:hRule="exact" w:hSpace="201" w:vSpace="201" w:wrap="around" w:vAnchor="page" w:hAnchor="page" w:x="656" w:y="13586"/>
      </w:pPr>
    </w:p>
    <w:p w14:paraId="4A6949AC" w14:textId="77777777" w:rsidR="000A3910" w:rsidRPr="00FE3BE6" w:rsidRDefault="000A3910" w:rsidP="000A3910">
      <w:pPr>
        <w:pStyle w:val="OmniPage1"/>
        <w:framePr w:w="10782" w:h="485" w:hRule="exact" w:hSpace="201" w:vSpace="201" w:wrap="around" w:vAnchor="page" w:hAnchor="page" w:x="688" w:y="3722"/>
        <w:tabs>
          <w:tab w:val="left" w:pos="3692"/>
          <w:tab w:val="left" w:pos="6591"/>
          <w:tab w:val="left" w:pos="9489"/>
          <w:tab w:val="right" w:pos="10760"/>
        </w:tabs>
        <w:ind w:right="50"/>
        <w:rPr>
          <w:b/>
          <w:sz w:val="21"/>
        </w:rPr>
      </w:pPr>
      <w:r w:rsidRPr="00FE3BE6">
        <w:rPr>
          <w:b/>
          <w:sz w:val="21"/>
        </w:rPr>
        <w:t>Name:________________________________________________________________________________________________________</w:t>
      </w:r>
    </w:p>
    <w:p w14:paraId="443C39EE" w14:textId="77777777" w:rsidR="000A3910" w:rsidRPr="00FE3BE6" w:rsidRDefault="000A3910" w:rsidP="000A3910">
      <w:pPr>
        <w:pStyle w:val="OmniPage1"/>
        <w:framePr w:w="10782" w:h="485" w:hRule="exact" w:hSpace="201" w:vSpace="201" w:wrap="around" w:vAnchor="page" w:hAnchor="page" w:x="688" w:y="3722"/>
        <w:tabs>
          <w:tab w:val="left" w:pos="3692"/>
          <w:tab w:val="left" w:pos="6591"/>
          <w:tab w:val="left" w:pos="9489"/>
          <w:tab w:val="right" w:pos="10760"/>
        </w:tabs>
        <w:ind w:right="50"/>
        <w:rPr>
          <w:b/>
          <w:sz w:val="21"/>
        </w:rPr>
      </w:pPr>
      <w:r w:rsidRPr="00FE3BE6">
        <w:rPr>
          <w:b/>
          <w:sz w:val="21"/>
        </w:rPr>
        <w:tab/>
        <w:t xml:space="preserve">          </w:t>
      </w:r>
    </w:p>
    <w:p w14:paraId="35AA9E03" w14:textId="77777777" w:rsidR="00617268" w:rsidRPr="00FE3BE6" w:rsidRDefault="00617268" w:rsidP="00617268">
      <w:pPr>
        <w:pStyle w:val="OmniPage3"/>
        <w:framePr w:w="10737" w:h="1426" w:hRule="exact" w:hSpace="201" w:vSpace="201" w:wrap="around" w:vAnchor="page" w:hAnchor="page" w:x="745" w:y="4801"/>
        <w:tabs>
          <w:tab w:val="left" w:pos="2217"/>
          <w:tab w:val="left" w:pos="4399"/>
          <w:tab w:val="left" w:pos="5848"/>
          <w:tab w:val="left" w:pos="7293"/>
          <w:tab w:val="left" w:pos="8743"/>
          <w:tab w:val="right" w:pos="8956"/>
        </w:tabs>
        <w:spacing w:line="240" w:lineRule="exact"/>
        <w:ind w:left="43" w:right="43"/>
        <w:rPr>
          <w:b/>
          <w:sz w:val="21"/>
        </w:rPr>
      </w:pPr>
      <w:r w:rsidRPr="00FE3BE6">
        <w:rPr>
          <w:b/>
          <w:sz w:val="21"/>
        </w:rPr>
        <w:t xml:space="preserve">____________________________________________________________                             </w:t>
      </w:r>
      <w:r>
        <w:rPr>
          <w:b/>
          <w:sz w:val="21"/>
        </w:rPr>
        <w:t xml:space="preserve">    _________________</w:t>
      </w:r>
      <w:r w:rsidRPr="00FE3BE6">
        <w:rPr>
          <w:b/>
          <w:sz w:val="21"/>
        </w:rPr>
        <w:t>______</w:t>
      </w:r>
    </w:p>
    <w:p w14:paraId="6D7C9C26" w14:textId="77777777" w:rsidR="00617268" w:rsidRPr="00FE3BE6" w:rsidRDefault="00617268" w:rsidP="00617268">
      <w:pPr>
        <w:pStyle w:val="OmniPage3"/>
        <w:framePr w:w="10737" w:h="1426" w:hRule="exact" w:hSpace="201" w:vSpace="201" w:wrap="around" w:vAnchor="page" w:hAnchor="page" w:x="745" w:y="4801"/>
        <w:tabs>
          <w:tab w:val="left" w:pos="2217"/>
          <w:tab w:val="left" w:pos="4399"/>
          <w:tab w:val="left" w:pos="5848"/>
          <w:tab w:val="left" w:pos="7293"/>
          <w:tab w:val="left" w:pos="8743"/>
          <w:tab w:val="right" w:pos="8956"/>
        </w:tabs>
        <w:spacing w:line="240" w:lineRule="exact"/>
        <w:ind w:left="43" w:right="43"/>
        <w:rPr>
          <w:b/>
          <w:sz w:val="21"/>
        </w:rPr>
      </w:pPr>
      <w:r w:rsidRPr="00FE3BE6">
        <w:rPr>
          <w:b/>
          <w:sz w:val="21"/>
        </w:rPr>
        <w:t>City</w:t>
      </w:r>
      <w:r w:rsidRPr="00FE3BE6">
        <w:rPr>
          <w:b/>
          <w:sz w:val="21"/>
        </w:rPr>
        <w:tab/>
        <w:t>State</w:t>
      </w:r>
      <w:r w:rsidRPr="00FE3BE6">
        <w:rPr>
          <w:b/>
          <w:sz w:val="21"/>
        </w:rPr>
        <w:tab/>
        <w:t>Zip Code</w:t>
      </w:r>
    </w:p>
    <w:p w14:paraId="607F4D72" w14:textId="77777777" w:rsidR="00617268" w:rsidRPr="00FE3BE6" w:rsidRDefault="00617268" w:rsidP="00617268">
      <w:pPr>
        <w:pStyle w:val="OmniPage3"/>
        <w:framePr w:w="10737" w:h="1426" w:hRule="exact" w:hSpace="201" w:vSpace="201" w:wrap="around" w:vAnchor="page" w:hAnchor="page" w:x="745" w:y="4801"/>
        <w:tabs>
          <w:tab w:val="left" w:pos="2217"/>
          <w:tab w:val="left" w:pos="4399"/>
          <w:tab w:val="left" w:pos="5848"/>
          <w:tab w:val="left" w:pos="7293"/>
          <w:tab w:val="left" w:pos="8743"/>
          <w:tab w:val="right" w:pos="8956"/>
        </w:tabs>
        <w:ind w:left="50" w:right="50"/>
        <w:rPr>
          <w:b/>
          <w:sz w:val="21"/>
        </w:rPr>
      </w:pPr>
      <w:r w:rsidRPr="00FE3BE6">
        <w:rPr>
          <w:b/>
          <w:sz w:val="21"/>
        </w:rPr>
        <w:t xml:space="preserve">Date of </w:t>
      </w:r>
      <w:proofErr w:type="gramStart"/>
      <w:r w:rsidRPr="00FE3BE6">
        <w:rPr>
          <w:b/>
          <w:sz w:val="21"/>
        </w:rPr>
        <w:t>Birth:_</w:t>
      </w:r>
      <w:proofErr w:type="gramEnd"/>
      <w:r w:rsidRPr="00FE3BE6">
        <w:rPr>
          <w:b/>
          <w:sz w:val="21"/>
        </w:rPr>
        <w:t>_______________________________________</w:t>
      </w:r>
      <w:r w:rsidRPr="00FE3BE6">
        <w:rPr>
          <w:b/>
          <w:sz w:val="21"/>
        </w:rPr>
        <w:tab/>
        <w:t>Gender</w:t>
      </w:r>
      <w:r w:rsidRPr="00FE3BE6">
        <w:rPr>
          <w:b/>
          <w:sz w:val="21"/>
        </w:rPr>
        <w:tab/>
        <w:t>M</w:t>
      </w:r>
      <w:r w:rsidRPr="00FE3BE6">
        <w:rPr>
          <w:sz w:val="21"/>
        </w:rPr>
        <w:tab/>
      </w:r>
      <w:r w:rsidRPr="00FE3BE6">
        <w:rPr>
          <w:b/>
          <w:sz w:val="21"/>
        </w:rPr>
        <w:t>F</w:t>
      </w:r>
    </w:p>
    <w:p w14:paraId="63F9B24D" w14:textId="77777777" w:rsidR="00D05C83" w:rsidRPr="00FE3BE6" w:rsidRDefault="00D05C83" w:rsidP="00D05C83">
      <w:pPr>
        <w:pStyle w:val="OmniPage2"/>
        <w:framePr w:w="2563" w:h="221" w:hRule="exact" w:hSpace="201" w:vSpace="201" w:wrap="around" w:vAnchor="page" w:hAnchor="page" w:x="5033" w:y="3271"/>
        <w:tabs>
          <w:tab w:val="right" w:pos="2253"/>
        </w:tabs>
        <w:ind w:left="50" w:right="50"/>
        <w:rPr>
          <w:i/>
          <w:sz w:val="24"/>
        </w:rPr>
      </w:pPr>
      <w:r w:rsidRPr="00FE3BE6">
        <w:rPr>
          <w:i/>
          <w:sz w:val="24"/>
        </w:rPr>
        <w:t>Personal Information</w:t>
      </w:r>
    </w:p>
    <w:p w14:paraId="55872F42" w14:textId="77777777" w:rsidR="00062469" w:rsidRDefault="00062469" w:rsidP="00152C3D">
      <w:pPr>
        <w:sectPr w:rsidR="00062469" w:rsidSect="00A719DA">
          <w:footerReference w:type="default" r:id="rId10"/>
          <w:pgSz w:w="12240" w:h="15840"/>
          <w:pgMar w:top="1080" w:right="1080" w:bottom="1080" w:left="1080" w:header="720" w:footer="720" w:gutter="0"/>
          <w:cols w:space="720"/>
          <w:docGrid w:linePitch="272"/>
        </w:sectPr>
      </w:pPr>
      <w:bookmarkStart w:id="0" w:name="_GoBack"/>
      <w:bookmarkEnd w:id="0"/>
    </w:p>
    <w:p w14:paraId="3E2CE1F9" w14:textId="77777777" w:rsidR="00062469" w:rsidRDefault="000478AF" w:rsidP="00152C3D">
      <w:pPr>
        <w:framePr w:w="5205" w:h="39" w:hRule="exact" w:hSpace="201" w:vSpace="201" w:wrap="around" w:vAnchor="page" w:hAnchor="page" w:x="557" w:y="5694"/>
      </w:pPr>
      <w:r>
        <w:rPr>
          <w:noProof/>
        </w:rPr>
        <w:lastRenderedPageBreak/>
        <w:drawing>
          <wp:inline distT="0" distB="0" distL="0" distR="0" wp14:anchorId="7897259B" wp14:editId="598AAD3C">
            <wp:extent cx="3299460" cy="22225"/>
            <wp:effectExtent l="19050" t="0" r="0" b="0"/>
            <wp:docPr id="6" name="Picture 6" descr="scholar1_Pic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holar1_Pic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2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E5F5FB" w14:textId="77777777" w:rsidR="00062469" w:rsidRDefault="00062469" w:rsidP="00D65A11">
      <w:pPr>
        <w:framePr w:w="5206" w:h="30" w:hRule="exact" w:hSpace="201" w:vSpace="201" w:wrap="around" w:vAnchor="page" w:hAnchor="page" w:x="2504" w:y="1578"/>
      </w:pPr>
    </w:p>
    <w:p w14:paraId="431A86EF" w14:textId="77777777" w:rsidR="00062469" w:rsidRDefault="00062469" w:rsidP="00152C3D">
      <w:pPr>
        <w:framePr w:w="2440" w:h="69" w:hRule="exact" w:hSpace="201" w:vSpace="201" w:wrap="around" w:vAnchor="page" w:hAnchor="page" w:x="6932" w:y="12568"/>
      </w:pPr>
    </w:p>
    <w:p w14:paraId="6BB7561D" w14:textId="77777777" w:rsidR="00062469" w:rsidRDefault="00EE5B5E" w:rsidP="00D05C83">
      <w:pPr>
        <w:pStyle w:val="OmniPage4"/>
        <w:framePr w:w="3448" w:h="484" w:hRule="exact" w:hSpace="201" w:vSpace="201" w:wrap="around" w:vAnchor="page" w:hAnchor="page" w:x="970" w:y="376"/>
        <w:tabs>
          <w:tab w:val="right" w:pos="1698"/>
        </w:tabs>
        <w:ind w:right="50"/>
        <w:rPr>
          <w:rFonts w:ascii="Times New Roman Condensed" w:hAnsi="Times New Roman Condensed"/>
          <w:sz w:val="18"/>
        </w:rPr>
      </w:pPr>
      <w:r>
        <w:rPr>
          <w:rFonts w:ascii="Times New Roman Condensed" w:hAnsi="Times New Roman Condensed"/>
          <w:sz w:val="18"/>
        </w:rPr>
        <w:t>CMAA</w:t>
      </w:r>
      <w:r w:rsidR="00FE3BE6">
        <w:rPr>
          <w:rFonts w:ascii="Times New Roman Condensed" w:hAnsi="Times New Roman Condensed"/>
          <w:sz w:val="18"/>
        </w:rPr>
        <w:t xml:space="preserve"> N Texas</w:t>
      </w:r>
      <w:r w:rsidR="00062469">
        <w:rPr>
          <w:rFonts w:ascii="Times New Roman Condensed" w:hAnsi="Times New Roman Condensed"/>
          <w:sz w:val="18"/>
        </w:rPr>
        <w:t xml:space="preserve"> Scholarship</w:t>
      </w:r>
    </w:p>
    <w:p w14:paraId="736F87D3" w14:textId="77777777" w:rsidR="00062469" w:rsidRDefault="00062469" w:rsidP="00D05C83">
      <w:pPr>
        <w:pStyle w:val="OmniPage4"/>
        <w:framePr w:w="3448" w:h="484" w:hRule="exact" w:hSpace="201" w:vSpace="201" w:wrap="around" w:vAnchor="page" w:hAnchor="page" w:x="970" w:y="376"/>
        <w:tabs>
          <w:tab w:val="right" w:pos="1698"/>
        </w:tabs>
        <w:ind w:right="50"/>
        <w:rPr>
          <w:rFonts w:ascii="Times New Roman Condensed" w:hAnsi="Times New Roman Condensed"/>
          <w:sz w:val="18"/>
        </w:rPr>
      </w:pPr>
      <w:r>
        <w:rPr>
          <w:rFonts w:ascii="Times New Roman Condensed" w:hAnsi="Times New Roman Condensed"/>
          <w:sz w:val="18"/>
        </w:rPr>
        <w:t>Application Page 2</w:t>
      </w:r>
    </w:p>
    <w:p w14:paraId="18BA9C12" w14:textId="77777777" w:rsidR="00D66206" w:rsidRPr="00FE3BE6" w:rsidRDefault="00062469" w:rsidP="00D05C83">
      <w:pPr>
        <w:pStyle w:val="OmniPage7"/>
        <w:framePr w:w="10080" w:h="1711" w:hRule="exact" w:hSpace="202" w:vSpace="202" w:wrap="around" w:vAnchor="page" w:hAnchor="page" w:x="1029" w:y="1328"/>
        <w:tabs>
          <w:tab w:val="left" w:pos="2241"/>
          <w:tab w:val="left" w:pos="4435"/>
          <w:tab w:val="left" w:pos="5885"/>
          <w:tab w:val="left" w:pos="8060"/>
          <w:tab w:val="left" w:pos="9509"/>
          <w:tab w:val="right" w:pos="9897"/>
        </w:tabs>
        <w:spacing w:line="240" w:lineRule="auto"/>
        <w:ind w:right="50"/>
        <w:rPr>
          <w:sz w:val="22"/>
          <w:szCs w:val="22"/>
          <w:u w:val="single"/>
        </w:rPr>
      </w:pPr>
      <w:r w:rsidRPr="00FE3BE6">
        <w:rPr>
          <w:sz w:val="22"/>
          <w:szCs w:val="22"/>
          <w:u w:val="single"/>
        </w:rPr>
        <w:t xml:space="preserve">Attach </w:t>
      </w:r>
      <w:r w:rsidR="001856CD" w:rsidRPr="00FE3BE6">
        <w:rPr>
          <w:sz w:val="22"/>
          <w:szCs w:val="22"/>
          <w:u w:val="single"/>
        </w:rPr>
        <w:t>research</w:t>
      </w:r>
      <w:r w:rsidRPr="00FE3BE6">
        <w:rPr>
          <w:sz w:val="22"/>
          <w:szCs w:val="22"/>
          <w:u w:val="single"/>
        </w:rPr>
        <w:t xml:space="preserve"> essay (typed) on</w:t>
      </w:r>
      <w:r w:rsidR="00D66206" w:rsidRPr="00FE3BE6">
        <w:rPr>
          <w:sz w:val="22"/>
          <w:szCs w:val="22"/>
          <w:u w:val="single"/>
        </w:rPr>
        <w:t xml:space="preserve"> the following topic</w:t>
      </w:r>
      <w:r w:rsidR="001856CD" w:rsidRPr="00FE3BE6">
        <w:rPr>
          <w:sz w:val="22"/>
          <w:szCs w:val="22"/>
          <w:u w:val="single"/>
        </w:rPr>
        <w:t>(s)</w:t>
      </w:r>
      <w:r w:rsidR="00D66206" w:rsidRPr="00FE3BE6">
        <w:rPr>
          <w:sz w:val="22"/>
          <w:szCs w:val="22"/>
          <w:u w:val="single"/>
        </w:rPr>
        <w:t>:</w:t>
      </w:r>
    </w:p>
    <w:p w14:paraId="4A02201A" w14:textId="77777777" w:rsidR="001856CD" w:rsidRPr="00FE3BE6" w:rsidRDefault="00255255" w:rsidP="00D05C83">
      <w:pPr>
        <w:pStyle w:val="OmniPage7"/>
        <w:framePr w:w="10080" w:h="1711" w:hRule="exact" w:hSpace="202" w:vSpace="202" w:wrap="around" w:vAnchor="page" w:hAnchor="page" w:x="1029" w:y="1328"/>
        <w:tabs>
          <w:tab w:val="left" w:pos="2241"/>
          <w:tab w:val="left" w:pos="4435"/>
          <w:tab w:val="left" w:pos="5885"/>
          <w:tab w:val="left" w:pos="8060"/>
          <w:tab w:val="left" w:pos="9509"/>
          <w:tab w:val="right" w:pos="9897"/>
        </w:tabs>
        <w:spacing w:line="240" w:lineRule="auto"/>
        <w:ind w:right="50"/>
        <w:rPr>
          <w:sz w:val="22"/>
          <w:szCs w:val="22"/>
        </w:rPr>
      </w:pPr>
      <w:r w:rsidRPr="00FE3BE6">
        <w:rPr>
          <w:sz w:val="22"/>
          <w:szCs w:val="22"/>
        </w:rPr>
        <w:t>E</w:t>
      </w:r>
      <w:r w:rsidR="001856CD" w:rsidRPr="00FE3BE6">
        <w:rPr>
          <w:sz w:val="22"/>
          <w:szCs w:val="22"/>
        </w:rPr>
        <w:t>ssay (750 word minimum)</w:t>
      </w:r>
      <w:r w:rsidR="00D2400F" w:rsidRPr="00FE3BE6">
        <w:rPr>
          <w:sz w:val="22"/>
          <w:szCs w:val="22"/>
        </w:rPr>
        <w:t xml:space="preserve"> </w:t>
      </w:r>
      <w:r w:rsidR="001856CD" w:rsidRPr="00FE3BE6">
        <w:rPr>
          <w:sz w:val="22"/>
          <w:szCs w:val="22"/>
        </w:rPr>
        <w:t>–</w:t>
      </w:r>
      <w:r w:rsidR="00D2400F" w:rsidRPr="00FE3BE6">
        <w:rPr>
          <w:sz w:val="22"/>
          <w:szCs w:val="22"/>
        </w:rPr>
        <w:t xml:space="preserve"> </w:t>
      </w:r>
      <w:r w:rsidR="00152C3D" w:rsidRPr="00FE3BE6">
        <w:rPr>
          <w:sz w:val="22"/>
          <w:szCs w:val="22"/>
        </w:rPr>
        <w:t>Why are you pursuing a career in Construction Management?</w:t>
      </w:r>
    </w:p>
    <w:p w14:paraId="4E965CD0" w14:textId="77777777" w:rsidR="00D66206" w:rsidRPr="00FE3BE6" w:rsidRDefault="00E156B2" w:rsidP="00D05C83">
      <w:pPr>
        <w:pStyle w:val="OmniPage7"/>
        <w:framePr w:w="10080" w:h="1711" w:hRule="exact" w:hSpace="202" w:vSpace="202" w:wrap="around" w:vAnchor="page" w:hAnchor="page" w:x="1029" w:y="1328"/>
        <w:tabs>
          <w:tab w:val="left" w:pos="2241"/>
          <w:tab w:val="left" w:pos="4435"/>
          <w:tab w:val="left" w:pos="5885"/>
          <w:tab w:val="left" w:pos="8060"/>
          <w:tab w:val="left" w:pos="9509"/>
          <w:tab w:val="right" w:pos="9897"/>
        </w:tabs>
        <w:spacing w:line="240" w:lineRule="auto"/>
        <w:ind w:right="50"/>
        <w:rPr>
          <w:sz w:val="22"/>
          <w:szCs w:val="22"/>
        </w:rPr>
      </w:pPr>
      <w:r w:rsidRPr="00FE3BE6">
        <w:rPr>
          <w:sz w:val="22"/>
          <w:szCs w:val="22"/>
        </w:rPr>
        <w:t xml:space="preserve">*As necessary, we suggest including reference data utilized for the development of the essay. This data will not count for the minimum word count requested. </w:t>
      </w:r>
    </w:p>
    <w:p w14:paraId="79736975" w14:textId="77777777" w:rsidR="00D66206" w:rsidRDefault="00D66206" w:rsidP="00A719DA">
      <w:pPr>
        <w:framePr w:w="8236" w:h="433" w:hRule="exact" w:hSpace="201" w:vSpace="201" w:wrap="around" w:vAnchor="page" w:hAnchor="page" w:x="1252" w:y="4010"/>
      </w:pPr>
      <w:r>
        <w:t>___________________________________________</w:t>
      </w:r>
      <w:r>
        <w:tab/>
      </w:r>
      <w:r>
        <w:tab/>
      </w:r>
      <w:r>
        <w:tab/>
        <w:t>________________________</w:t>
      </w:r>
    </w:p>
    <w:p w14:paraId="5BA19BCC" w14:textId="77777777" w:rsidR="00D66206" w:rsidRDefault="00D66206" w:rsidP="00A719DA">
      <w:pPr>
        <w:framePr w:w="8236" w:h="433" w:hRule="exact" w:hSpace="201" w:vSpace="201" w:wrap="around" w:vAnchor="page" w:hAnchor="page" w:x="1252" w:y="4010"/>
      </w:pPr>
    </w:p>
    <w:p w14:paraId="61E2C955" w14:textId="77777777" w:rsidR="00D66206" w:rsidRPr="00FE3BE6" w:rsidRDefault="00D66206" w:rsidP="00A719DA">
      <w:pPr>
        <w:framePr w:w="8236" w:h="433" w:hRule="exact" w:hSpace="201" w:vSpace="201" w:wrap="around" w:vAnchor="page" w:hAnchor="page" w:x="1252" w:y="4010"/>
      </w:pPr>
    </w:p>
    <w:p w14:paraId="5452B51E" w14:textId="77777777" w:rsidR="003C78BF" w:rsidRPr="00FE3BE6" w:rsidRDefault="003C78BF" w:rsidP="00152C3D">
      <w:pPr>
        <w:pStyle w:val="OmniPage5"/>
        <w:framePr w:w="1116" w:h="241" w:hRule="exact" w:hSpace="201" w:vSpace="201" w:wrap="around" w:vAnchor="page" w:hAnchor="page" w:x="2737" w:y="4459"/>
        <w:tabs>
          <w:tab w:val="right" w:pos="1065"/>
        </w:tabs>
        <w:ind w:right="50"/>
        <w:rPr>
          <w:sz w:val="23"/>
        </w:rPr>
      </w:pPr>
      <w:r w:rsidRPr="00FE3BE6">
        <w:rPr>
          <w:sz w:val="23"/>
        </w:rPr>
        <w:t>Signature</w:t>
      </w:r>
    </w:p>
    <w:p w14:paraId="03FB27AE" w14:textId="77777777" w:rsidR="003C78BF" w:rsidRPr="00FE3BE6" w:rsidRDefault="003C78BF" w:rsidP="00152C3D">
      <w:pPr>
        <w:pStyle w:val="OmniPage5"/>
        <w:framePr w:w="645" w:h="241" w:hRule="exact" w:hSpace="201" w:vSpace="201" w:wrap="around" w:vAnchor="page" w:hAnchor="page" w:x="7933" w:y="4470"/>
        <w:tabs>
          <w:tab w:val="right" w:pos="594"/>
        </w:tabs>
        <w:ind w:right="50"/>
        <w:rPr>
          <w:sz w:val="23"/>
        </w:rPr>
      </w:pPr>
      <w:r w:rsidRPr="00FE3BE6">
        <w:rPr>
          <w:sz w:val="23"/>
        </w:rPr>
        <w:t>Date</w:t>
      </w:r>
    </w:p>
    <w:p w14:paraId="552DE147" w14:textId="77777777" w:rsidR="00C172CF" w:rsidRPr="00125FD0" w:rsidRDefault="00C172CF" w:rsidP="00D05C83">
      <w:pPr>
        <w:pStyle w:val="OmniPage8"/>
        <w:framePr w:w="9855" w:h="5986" w:hRule="exact" w:hSpace="202" w:vSpace="202" w:wrap="around" w:vAnchor="page" w:hAnchor="page" w:x="1029" w:y="5106"/>
        <w:ind w:right="50"/>
        <w:rPr>
          <w:rFonts w:ascii="Times New Roman Condensed" w:hAnsi="Times New Roman Condensed"/>
          <w:sz w:val="16"/>
          <w:szCs w:val="16"/>
        </w:rPr>
      </w:pPr>
      <w:r w:rsidRPr="00125FD0">
        <w:rPr>
          <w:rFonts w:ascii="Times New Roman Condensed" w:hAnsi="Times New Roman Condensed"/>
          <w:sz w:val="16"/>
          <w:szCs w:val="16"/>
        </w:rPr>
        <w:t xml:space="preserve">My signature certifies that the information provided in this application is accurate and complete to the best of my knowledge and I intend on pursuing a degree in </w:t>
      </w:r>
      <w:r w:rsidR="00636780">
        <w:rPr>
          <w:rFonts w:ascii="Times New Roman Condensed" w:hAnsi="Times New Roman Condensed"/>
          <w:sz w:val="16"/>
          <w:szCs w:val="16"/>
        </w:rPr>
        <w:t xml:space="preserve">the </w:t>
      </w:r>
      <w:r w:rsidRPr="00125FD0">
        <w:rPr>
          <w:rFonts w:ascii="Times New Roman Condensed" w:hAnsi="Times New Roman Condensed"/>
          <w:sz w:val="16"/>
          <w:szCs w:val="16"/>
        </w:rPr>
        <w:t xml:space="preserve">construction technology, civil engineering with an emphasis on construction management, or a related degree on construction management. I also certify the information contained on the essay submitted with my application is of my own creation and does not violate any copyright laws to the best of my knowledge. </w:t>
      </w:r>
    </w:p>
    <w:p w14:paraId="5C283AEE" w14:textId="77777777" w:rsidR="00C172CF" w:rsidRDefault="00C172CF" w:rsidP="00D05C83">
      <w:pPr>
        <w:framePr w:w="9855" w:h="5986" w:hRule="exact" w:hSpace="202" w:vSpace="202" w:wrap="around" w:vAnchor="page" w:hAnchor="page" w:x="1029" w:y="5106"/>
        <w:rPr>
          <w:rFonts w:ascii="Times New Roman Condensed" w:hAnsi="Times New Roman Condensed"/>
          <w:sz w:val="25"/>
        </w:rPr>
      </w:pPr>
    </w:p>
    <w:p w14:paraId="0E69AA02" w14:textId="77777777" w:rsidR="00C172CF" w:rsidRDefault="00FE3BE6" w:rsidP="00D05C83">
      <w:pPr>
        <w:pStyle w:val="OmniPage4"/>
        <w:framePr w:w="9855" w:h="5986" w:hRule="exact" w:hSpace="202" w:vSpace="202" w:wrap="around" w:vAnchor="page" w:hAnchor="page" w:x="1029" w:y="5106"/>
        <w:tabs>
          <w:tab w:val="left" w:pos="1302"/>
          <w:tab w:val="right" w:pos="8736"/>
          <w:tab w:val="right" w:pos="8837"/>
        </w:tabs>
        <w:ind w:right="50"/>
        <w:rPr>
          <w:rFonts w:ascii="Times New Roman Condensed" w:hAnsi="Times New Roman Condensed"/>
          <w:sz w:val="18"/>
        </w:rPr>
      </w:pPr>
      <w:r>
        <w:rPr>
          <w:rFonts w:ascii="Times New Roman Condensed" w:hAnsi="Times New Roman Condensed"/>
          <w:sz w:val="18"/>
        </w:rPr>
        <w:t>Return to:</w:t>
      </w:r>
    </w:p>
    <w:p w14:paraId="06ABD7A3" w14:textId="77777777" w:rsidR="00C172CF" w:rsidRDefault="00C172CF" w:rsidP="00D05C83">
      <w:pPr>
        <w:pStyle w:val="OmniPage4"/>
        <w:framePr w:w="9855" w:h="5986" w:hRule="exact" w:hSpace="202" w:vSpace="202" w:wrap="around" w:vAnchor="page" w:hAnchor="page" w:x="1029" w:y="5106"/>
        <w:tabs>
          <w:tab w:val="left" w:pos="1302"/>
          <w:tab w:val="right" w:pos="8736"/>
          <w:tab w:val="right" w:pos="8837"/>
        </w:tabs>
        <w:ind w:right="50"/>
        <w:rPr>
          <w:rFonts w:ascii="Times New Roman Condensed" w:hAnsi="Times New Roman Condensed"/>
          <w:sz w:val="18"/>
        </w:rPr>
      </w:pPr>
      <w:r>
        <w:rPr>
          <w:rFonts w:ascii="Times New Roman Condensed" w:hAnsi="Times New Roman Condensed"/>
          <w:sz w:val="18"/>
        </w:rPr>
        <w:t>University Representative</w:t>
      </w:r>
      <w:r>
        <w:rPr>
          <w:rFonts w:ascii="Times New Roman Condensed" w:hAnsi="Times New Roman Condensed"/>
          <w:sz w:val="18"/>
        </w:rPr>
        <w:tab/>
      </w:r>
    </w:p>
    <w:p w14:paraId="097C3194" w14:textId="77777777" w:rsidR="00C172CF" w:rsidRPr="00754E07" w:rsidRDefault="00C172CF" w:rsidP="00D05C83">
      <w:pPr>
        <w:pStyle w:val="OmniPage4"/>
        <w:framePr w:w="9855" w:h="5986" w:hRule="exact" w:hSpace="202" w:vSpace="202" w:wrap="around" w:vAnchor="page" w:hAnchor="page" w:x="1029" w:y="5106"/>
        <w:tabs>
          <w:tab w:val="left" w:pos="1302"/>
          <w:tab w:val="right" w:pos="8736"/>
          <w:tab w:val="right" w:pos="8837"/>
        </w:tabs>
        <w:ind w:right="50"/>
        <w:rPr>
          <w:rFonts w:ascii="Times New Roman Condensed" w:hAnsi="Times New Roman Condensed"/>
          <w:sz w:val="18"/>
        </w:rPr>
      </w:pPr>
      <w:r>
        <w:rPr>
          <w:rFonts w:ascii="Times New Roman Condensed" w:hAnsi="Times New Roman Condensed"/>
          <w:sz w:val="18"/>
        </w:rPr>
        <w:tab/>
      </w:r>
      <w:r w:rsidRPr="00754E07">
        <w:rPr>
          <w:rFonts w:ascii="Times New Roman Condensed" w:hAnsi="Times New Roman Condensed"/>
          <w:sz w:val="18"/>
        </w:rPr>
        <w:t xml:space="preserve">Dr. </w:t>
      </w:r>
      <w:r w:rsidR="004E6EB7" w:rsidRPr="00754E07">
        <w:rPr>
          <w:rFonts w:ascii="Times New Roman Condensed" w:hAnsi="Times New Roman Condensed"/>
          <w:sz w:val="18"/>
        </w:rPr>
        <w:t xml:space="preserve">Mohammad Najafi, </w:t>
      </w:r>
      <w:r w:rsidR="004E6EB7" w:rsidRPr="00D65A11">
        <w:rPr>
          <w:rFonts w:ascii="Times New Roman Condensed" w:hAnsi="Times New Roman Condensed"/>
          <w:sz w:val="18"/>
        </w:rPr>
        <w:t xml:space="preserve">University </w:t>
      </w:r>
      <w:r w:rsidR="00152C3D" w:rsidRPr="00754E07">
        <w:rPr>
          <w:rFonts w:ascii="Times New Roman Condensed" w:hAnsi="Times New Roman Condensed"/>
          <w:sz w:val="18"/>
        </w:rPr>
        <w:t>of Texas at Arlington</w:t>
      </w:r>
      <w:r w:rsidR="00AB16E1" w:rsidRPr="00754E07">
        <w:rPr>
          <w:rFonts w:ascii="Times New Roman Condensed" w:hAnsi="Times New Roman Condensed"/>
          <w:sz w:val="18"/>
        </w:rPr>
        <w:t xml:space="preserve">, </w:t>
      </w:r>
      <w:hyperlink r:id="rId12" w:history="1">
        <w:r w:rsidR="00AB16E1" w:rsidRPr="00754E07">
          <w:rPr>
            <w:rStyle w:val="Hyperlink"/>
            <w:rFonts w:ascii="Times New Roman Condensed" w:hAnsi="Times New Roman Condensed"/>
            <w:sz w:val="18"/>
          </w:rPr>
          <w:t>najafi@uta.edu</w:t>
        </w:r>
      </w:hyperlink>
      <w:r w:rsidR="00AB16E1" w:rsidRPr="00754E07">
        <w:rPr>
          <w:rFonts w:ascii="Times New Roman Condensed" w:hAnsi="Times New Roman Condensed"/>
          <w:sz w:val="18"/>
        </w:rPr>
        <w:t xml:space="preserve"> </w:t>
      </w:r>
      <w:r w:rsidRPr="00754E07">
        <w:rPr>
          <w:rFonts w:ascii="Times New Roman Condensed" w:hAnsi="Times New Roman Condensed"/>
          <w:b/>
          <w:sz w:val="18"/>
        </w:rPr>
        <w:tab/>
      </w:r>
    </w:p>
    <w:p w14:paraId="7C86B86E" w14:textId="6DF6D9F6" w:rsidR="00C172CF" w:rsidRPr="00D65A11" w:rsidRDefault="00C172CF" w:rsidP="00D05C83">
      <w:pPr>
        <w:pStyle w:val="OmniPage4"/>
        <w:framePr w:w="9855" w:h="5986" w:hRule="exact" w:hSpace="202" w:vSpace="202" w:wrap="around" w:vAnchor="page" w:hAnchor="page" w:x="1029" w:y="5106"/>
        <w:tabs>
          <w:tab w:val="left" w:pos="1302"/>
          <w:tab w:val="right" w:pos="8736"/>
          <w:tab w:val="right" w:pos="8837"/>
        </w:tabs>
        <w:ind w:right="50"/>
        <w:rPr>
          <w:rFonts w:ascii="Times New Roman Condensed" w:hAnsi="Times New Roman Condensed"/>
          <w:sz w:val="18"/>
        </w:rPr>
      </w:pPr>
      <w:r w:rsidRPr="00754E07">
        <w:rPr>
          <w:rFonts w:ascii="Times New Roman Condensed" w:hAnsi="Times New Roman Condensed"/>
          <w:sz w:val="18"/>
        </w:rPr>
        <w:tab/>
      </w:r>
      <w:r w:rsidR="00D05C83" w:rsidRPr="00D05C83">
        <w:rPr>
          <w:rFonts w:ascii="Times New Roman Condensed" w:hAnsi="Times New Roman Condensed"/>
          <w:sz w:val="18"/>
        </w:rPr>
        <w:t xml:space="preserve">Ms. Hayley Walden, University of North Texas, </w:t>
      </w:r>
      <w:hyperlink r:id="rId13" w:history="1">
        <w:r w:rsidR="00D05C83" w:rsidRPr="00580610">
          <w:rPr>
            <w:rStyle w:val="Hyperlink"/>
            <w:rFonts w:ascii="Times New Roman Condensed" w:hAnsi="Times New Roman Condensed"/>
            <w:sz w:val="18"/>
          </w:rPr>
          <w:t>Hayley.walden@unt.edu</w:t>
        </w:r>
      </w:hyperlink>
      <w:r w:rsidR="00D05C83">
        <w:rPr>
          <w:rFonts w:ascii="Times New Roman Condensed" w:hAnsi="Times New Roman Condensed"/>
          <w:sz w:val="18"/>
        </w:rPr>
        <w:t xml:space="preserve"> </w:t>
      </w:r>
    </w:p>
    <w:p w14:paraId="575E409B" w14:textId="77777777" w:rsidR="00C172CF" w:rsidRDefault="004E6EB7" w:rsidP="00D05C83">
      <w:pPr>
        <w:pStyle w:val="OmniPage4"/>
        <w:framePr w:w="9855" w:h="5986" w:hRule="exact" w:hSpace="202" w:vSpace="202" w:wrap="around" w:vAnchor="page" w:hAnchor="page" w:x="1029" w:y="5106"/>
        <w:tabs>
          <w:tab w:val="left" w:pos="1302"/>
          <w:tab w:val="right" w:pos="8736"/>
          <w:tab w:val="right" w:pos="8837"/>
        </w:tabs>
        <w:ind w:right="50"/>
        <w:rPr>
          <w:rFonts w:ascii="Times New Roman Condensed" w:hAnsi="Times New Roman Condensed"/>
          <w:sz w:val="18"/>
        </w:rPr>
      </w:pPr>
      <w:r>
        <w:rPr>
          <w:rFonts w:ascii="Times New Roman Condensed" w:hAnsi="Times New Roman Condensed"/>
          <w:sz w:val="18"/>
        </w:rPr>
        <w:tab/>
        <w:t xml:space="preserve">George </w:t>
      </w:r>
      <w:r w:rsidR="00C172CF">
        <w:rPr>
          <w:rFonts w:ascii="Times New Roman Condensed" w:hAnsi="Times New Roman Condensed"/>
          <w:sz w:val="18"/>
        </w:rPr>
        <w:t>Eustace, PE</w:t>
      </w:r>
      <w:r w:rsidR="00636780">
        <w:rPr>
          <w:rFonts w:ascii="Times New Roman Condensed" w:hAnsi="Times New Roman Condensed"/>
          <w:sz w:val="18"/>
        </w:rPr>
        <w:t>, Texas A&amp;M University</w:t>
      </w:r>
      <w:r w:rsidR="00C172CF">
        <w:rPr>
          <w:rFonts w:ascii="Times New Roman Condensed" w:hAnsi="Times New Roman Condensed"/>
          <w:sz w:val="18"/>
        </w:rPr>
        <w:t xml:space="preserve"> </w:t>
      </w:r>
      <w:hyperlink r:id="rId14" w:history="1">
        <w:r w:rsidR="00C172CF" w:rsidRPr="007B18A9">
          <w:rPr>
            <w:rStyle w:val="Hyperlink"/>
            <w:rFonts w:ascii="Times New Roman Condensed" w:hAnsi="Times New Roman Condensed"/>
            <w:sz w:val="18"/>
          </w:rPr>
          <w:t>geustace@arch.tamu.edu</w:t>
        </w:r>
      </w:hyperlink>
    </w:p>
    <w:p w14:paraId="55E162D5" w14:textId="77777777" w:rsidR="00C172CF" w:rsidRDefault="00636780" w:rsidP="00D05C83">
      <w:pPr>
        <w:pStyle w:val="OmniPage4"/>
        <w:framePr w:w="9855" w:h="5986" w:hRule="exact" w:hSpace="202" w:vSpace="202" w:wrap="around" w:vAnchor="page" w:hAnchor="page" w:x="1029" w:y="5106"/>
        <w:tabs>
          <w:tab w:val="left" w:pos="1302"/>
          <w:tab w:val="right" w:pos="8736"/>
          <w:tab w:val="right" w:pos="8837"/>
        </w:tabs>
        <w:ind w:right="50"/>
        <w:rPr>
          <w:rFonts w:ascii="Times New Roman Condensed" w:hAnsi="Times New Roman Condensed"/>
          <w:sz w:val="18"/>
        </w:rPr>
      </w:pPr>
      <w:r>
        <w:rPr>
          <w:rFonts w:ascii="Times New Roman Condensed" w:hAnsi="Times New Roman Condensed"/>
          <w:sz w:val="18"/>
        </w:rPr>
        <w:tab/>
        <w:t>David Ernst, ME, Texas Tech University,</w:t>
      </w:r>
      <w:r w:rsidR="006926E2">
        <w:rPr>
          <w:rFonts w:ascii="Times New Roman Condensed" w:hAnsi="Times New Roman Condensed"/>
          <w:sz w:val="18"/>
        </w:rPr>
        <w:t xml:space="preserve"> </w:t>
      </w:r>
      <w:hyperlink r:id="rId15" w:history="1">
        <w:r w:rsidR="006926E2" w:rsidRPr="007B18A9">
          <w:rPr>
            <w:rStyle w:val="Hyperlink"/>
            <w:rFonts w:ascii="Times New Roman Condensed" w:hAnsi="Times New Roman Condensed"/>
            <w:sz w:val="18"/>
          </w:rPr>
          <w:t>david.ernst@ttu.edu</w:t>
        </w:r>
      </w:hyperlink>
    </w:p>
    <w:p w14:paraId="42996E21" w14:textId="77777777" w:rsidR="006926E2" w:rsidRDefault="006926E2" w:rsidP="00D05C83">
      <w:pPr>
        <w:pStyle w:val="OmniPage4"/>
        <w:framePr w:w="9855" w:h="5986" w:hRule="exact" w:hSpace="202" w:vSpace="202" w:wrap="around" w:vAnchor="page" w:hAnchor="page" w:x="1029" w:y="5106"/>
        <w:tabs>
          <w:tab w:val="left" w:pos="1302"/>
          <w:tab w:val="right" w:pos="8736"/>
          <w:tab w:val="right" w:pos="8837"/>
        </w:tabs>
        <w:ind w:right="50"/>
        <w:rPr>
          <w:rFonts w:ascii="Times New Roman Condensed" w:hAnsi="Times New Roman Condensed"/>
          <w:sz w:val="18"/>
        </w:rPr>
      </w:pPr>
      <w:r>
        <w:rPr>
          <w:rFonts w:ascii="Times New Roman Condensed" w:hAnsi="Times New Roman Condensed"/>
          <w:sz w:val="18"/>
        </w:rPr>
        <w:tab/>
        <w:t xml:space="preserve">Dr. Torey </w:t>
      </w:r>
      <w:proofErr w:type="spellStart"/>
      <w:r w:rsidR="004E6EB7">
        <w:rPr>
          <w:rFonts w:ascii="Times New Roman Condensed" w:hAnsi="Times New Roman Condensed"/>
          <w:sz w:val="18"/>
        </w:rPr>
        <w:t>Nalbone</w:t>
      </w:r>
      <w:proofErr w:type="spellEnd"/>
      <w:r w:rsidR="004E6EB7">
        <w:rPr>
          <w:rFonts w:ascii="Times New Roman Condensed" w:hAnsi="Times New Roman Condensed"/>
          <w:sz w:val="18"/>
        </w:rPr>
        <w:t xml:space="preserve">, University of Texas at Tyler, </w:t>
      </w:r>
      <w:hyperlink r:id="rId16" w:history="1">
        <w:r w:rsidR="004E6EB7" w:rsidRPr="00F202C6">
          <w:rPr>
            <w:rStyle w:val="Hyperlink"/>
            <w:rFonts w:ascii="Times New Roman Condensed" w:hAnsi="Times New Roman Condensed"/>
            <w:sz w:val="18"/>
          </w:rPr>
          <w:t>tnalbone@uttyler.edu</w:t>
        </w:r>
      </w:hyperlink>
      <w:r w:rsidR="004E6EB7">
        <w:rPr>
          <w:rFonts w:ascii="Times New Roman Condensed" w:hAnsi="Times New Roman Condensed"/>
          <w:sz w:val="18"/>
        </w:rPr>
        <w:t xml:space="preserve"> </w:t>
      </w:r>
    </w:p>
    <w:p w14:paraId="1322BF48" w14:textId="77777777" w:rsidR="00A33450" w:rsidRDefault="00A33450" w:rsidP="00D05C83">
      <w:pPr>
        <w:pStyle w:val="OmniPage4"/>
        <w:framePr w:w="9855" w:h="5986" w:hRule="exact" w:hSpace="202" w:vSpace="202" w:wrap="around" w:vAnchor="page" w:hAnchor="page" w:x="1029" w:y="5106"/>
        <w:tabs>
          <w:tab w:val="left" w:pos="1302"/>
          <w:tab w:val="right" w:pos="8736"/>
          <w:tab w:val="right" w:pos="8837"/>
        </w:tabs>
        <w:ind w:right="50"/>
        <w:rPr>
          <w:rFonts w:ascii="Times New Roman Condensed" w:hAnsi="Times New Roman Condensed"/>
          <w:sz w:val="18"/>
        </w:rPr>
      </w:pPr>
      <w:r>
        <w:rPr>
          <w:rFonts w:ascii="Times New Roman Condensed" w:hAnsi="Times New Roman Condensed"/>
          <w:sz w:val="18"/>
        </w:rPr>
        <w:tab/>
        <w:t xml:space="preserve">Dr. Keith </w:t>
      </w:r>
      <w:proofErr w:type="spellStart"/>
      <w:r>
        <w:rPr>
          <w:rFonts w:ascii="Times New Roman Condensed" w:hAnsi="Times New Roman Condensed"/>
          <w:sz w:val="18"/>
        </w:rPr>
        <w:t>Coogler</w:t>
      </w:r>
      <w:proofErr w:type="spellEnd"/>
      <w:r>
        <w:rPr>
          <w:rFonts w:ascii="Times New Roman Condensed" w:hAnsi="Times New Roman Condensed"/>
          <w:sz w:val="18"/>
        </w:rPr>
        <w:t xml:space="preserve">, Sam Houston State University, </w:t>
      </w:r>
      <w:hyperlink r:id="rId17" w:history="1">
        <w:r w:rsidRPr="002673B7">
          <w:rPr>
            <w:rStyle w:val="Hyperlink"/>
            <w:rFonts w:ascii="Times New Roman Condensed" w:hAnsi="Times New Roman Condensed"/>
            <w:sz w:val="18"/>
          </w:rPr>
          <w:t>ith_klc@shsu.edu</w:t>
        </w:r>
      </w:hyperlink>
      <w:r>
        <w:rPr>
          <w:rFonts w:ascii="Times New Roman Condensed" w:hAnsi="Times New Roman Condensed"/>
          <w:sz w:val="18"/>
        </w:rPr>
        <w:t xml:space="preserve"> </w:t>
      </w:r>
    </w:p>
    <w:p w14:paraId="4E8E753A" w14:textId="455C952E" w:rsidR="00617268" w:rsidRPr="00617268" w:rsidRDefault="00617268" w:rsidP="00D05C83">
      <w:pPr>
        <w:pStyle w:val="OmniPage4"/>
        <w:framePr w:w="9855" w:h="5986" w:hRule="exact" w:hSpace="202" w:vSpace="202" w:wrap="around" w:vAnchor="page" w:hAnchor="page" w:x="1029" w:y="5106"/>
        <w:tabs>
          <w:tab w:val="left" w:pos="1302"/>
          <w:tab w:val="right" w:pos="8736"/>
          <w:tab w:val="right" w:pos="8837"/>
        </w:tabs>
        <w:ind w:right="50"/>
        <w:rPr>
          <w:rFonts w:ascii="Times New Roman Condensed" w:hAnsi="Times New Roman Condensed"/>
          <w:sz w:val="18"/>
        </w:rPr>
      </w:pPr>
      <w:r>
        <w:rPr>
          <w:rFonts w:ascii="Times New Roman Condensed" w:hAnsi="Times New Roman Condensed"/>
          <w:sz w:val="18"/>
        </w:rPr>
        <w:tab/>
      </w:r>
      <w:r w:rsidRPr="00617268">
        <w:rPr>
          <w:rFonts w:ascii="Times New Roman Condensed" w:hAnsi="Times New Roman Condensed"/>
          <w:sz w:val="18"/>
        </w:rPr>
        <w:t xml:space="preserve">Dr. Orlando </w:t>
      </w:r>
      <w:proofErr w:type="spellStart"/>
      <w:r w:rsidRPr="00617268">
        <w:rPr>
          <w:rFonts w:ascii="Times New Roman Condensed" w:hAnsi="Times New Roman Condensed"/>
          <w:sz w:val="18"/>
        </w:rPr>
        <w:t>Bagcal</w:t>
      </w:r>
      <w:proofErr w:type="spellEnd"/>
      <w:r w:rsidRPr="00617268">
        <w:rPr>
          <w:rFonts w:ascii="Times New Roman Condensed" w:hAnsi="Times New Roman Condensed"/>
          <w:sz w:val="18"/>
        </w:rPr>
        <w:t xml:space="preserve">, Tarrant County College District, </w:t>
      </w:r>
      <w:hyperlink r:id="rId18" w:history="1">
        <w:r w:rsidRPr="00580610">
          <w:rPr>
            <w:rStyle w:val="Hyperlink"/>
            <w:rFonts w:ascii="Times New Roman Condensed" w:hAnsi="Times New Roman Condensed"/>
            <w:sz w:val="18"/>
          </w:rPr>
          <w:t>orlando.bagcal@tccd.edu</w:t>
        </w:r>
      </w:hyperlink>
      <w:r>
        <w:rPr>
          <w:rFonts w:ascii="Times New Roman Condensed" w:hAnsi="Times New Roman Condensed"/>
          <w:sz w:val="18"/>
        </w:rPr>
        <w:t xml:space="preserve"> </w:t>
      </w:r>
    </w:p>
    <w:p w14:paraId="3710F816" w14:textId="30123080" w:rsidR="006926E2" w:rsidRDefault="00617268" w:rsidP="00D05C83">
      <w:pPr>
        <w:pStyle w:val="OmniPage4"/>
        <w:framePr w:w="9855" w:h="5986" w:hRule="exact" w:hSpace="202" w:vSpace="202" w:wrap="around" w:vAnchor="page" w:hAnchor="page" w:x="1029" w:y="5106"/>
        <w:tabs>
          <w:tab w:val="left" w:pos="1302"/>
          <w:tab w:val="right" w:pos="8736"/>
          <w:tab w:val="right" w:pos="8837"/>
        </w:tabs>
        <w:ind w:right="50"/>
        <w:rPr>
          <w:rFonts w:ascii="Times New Roman Condensed" w:hAnsi="Times New Roman Condensed"/>
          <w:sz w:val="18"/>
        </w:rPr>
      </w:pPr>
      <w:r w:rsidRPr="00617268">
        <w:rPr>
          <w:rFonts w:ascii="Times New Roman Condensed" w:hAnsi="Times New Roman Condensed"/>
          <w:sz w:val="18"/>
        </w:rPr>
        <w:tab/>
        <w:t xml:space="preserve">Brad Bosher, Dallas County Community College District, </w:t>
      </w:r>
      <w:hyperlink r:id="rId19" w:history="1">
        <w:r w:rsidRPr="00580610">
          <w:rPr>
            <w:rStyle w:val="Hyperlink"/>
            <w:rFonts w:ascii="Times New Roman Condensed" w:hAnsi="Times New Roman Condensed"/>
            <w:sz w:val="18"/>
          </w:rPr>
          <w:t>bbosher@dcccd.edu</w:t>
        </w:r>
      </w:hyperlink>
      <w:r>
        <w:rPr>
          <w:rFonts w:ascii="Times New Roman Condensed" w:hAnsi="Times New Roman Condensed"/>
          <w:sz w:val="18"/>
        </w:rPr>
        <w:t xml:space="preserve"> </w:t>
      </w:r>
    </w:p>
    <w:p w14:paraId="210A300C" w14:textId="77777777" w:rsidR="00C172CF" w:rsidRDefault="00C172CF" w:rsidP="00D05C83">
      <w:pPr>
        <w:pStyle w:val="OmniPage4"/>
        <w:framePr w:w="9855" w:h="5986" w:hRule="exact" w:hSpace="202" w:vSpace="202" w:wrap="around" w:vAnchor="page" w:hAnchor="page" w:x="1029" w:y="5106"/>
        <w:tabs>
          <w:tab w:val="left" w:pos="1302"/>
          <w:tab w:val="right" w:pos="8736"/>
          <w:tab w:val="right" w:pos="8837"/>
        </w:tabs>
        <w:ind w:right="50"/>
        <w:rPr>
          <w:rFonts w:ascii="Times New Roman Condensed" w:hAnsi="Times New Roman Condensed"/>
          <w:sz w:val="18"/>
        </w:rPr>
      </w:pPr>
    </w:p>
    <w:p w14:paraId="1EE1FDD9" w14:textId="77777777" w:rsidR="00C172CF" w:rsidRDefault="00C172CF" w:rsidP="00D05C83">
      <w:pPr>
        <w:pStyle w:val="OmniPage4"/>
        <w:framePr w:w="9855" w:h="5986" w:hRule="exact" w:hSpace="202" w:vSpace="202" w:wrap="around" w:vAnchor="page" w:hAnchor="page" w:x="1029" w:y="5106"/>
        <w:tabs>
          <w:tab w:val="left" w:pos="1302"/>
          <w:tab w:val="right" w:pos="8736"/>
          <w:tab w:val="right" w:pos="8837"/>
        </w:tabs>
        <w:ind w:right="50"/>
        <w:rPr>
          <w:rFonts w:ascii="Times New Roman Condensed" w:hAnsi="Times New Roman Condensed"/>
          <w:sz w:val="18"/>
        </w:rPr>
      </w:pPr>
      <w:r>
        <w:rPr>
          <w:rFonts w:ascii="Times New Roman Condensed" w:hAnsi="Times New Roman Condensed"/>
          <w:sz w:val="18"/>
        </w:rPr>
        <w:t>Copy submittal application to:</w:t>
      </w:r>
    </w:p>
    <w:p w14:paraId="5ED43E3B" w14:textId="77777777" w:rsidR="00C172CF" w:rsidRDefault="00C172CF" w:rsidP="00D05C83">
      <w:pPr>
        <w:pStyle w:val="OmniPage4"/>
        <w:framePr w:w="9855" w:h="5986" w:hRule="exact" w:hSpace="202" w:vSpace="202" w:wrap="around" w:vAnchor="page" w:hAnchor="page" w:x="1029" w:y="5106"/>
        <w:tabs>
          <w:tab w:val="left" w:pos="1302"/>
          <w:tab w:val="right" w:pos="8736"/>
          <w:tab w:val="right" w:pos="8837"/>
        </w:tabs>
        <w:spacing w:line="240" w:lineRule="auto"/>
        <w:ind w:right="50"/>
        <w:rPr>
          <w:rFonts w:ascii="Times New Roman Condensed" w:hAnsi="Times New Roman Condensed"/>
          <w:sz w:val="18"/>
        </w:rPr>
      </w:pPr>
      <w:r>
        <w:rPr>
          <w:rFonts w:ascii="Times New Roman Condensed" w:hAnsi="Times New Roman Condensed"/>
          <w:sz w:val="18"/>
        </w:rPr>
        <w:tab/>
        <w:t>Construction Management Association of America</w:t>
      </w:r>
      <w:r>
        <w:rPr>
          <w:rFonts w:ascii="Times New Roman Condensed" w:hAnsi="Times New Roman Condensed"/>
          <w:sz w:val="18"/>
        </w:rPr>
        <w:tab/>
      </w:r>
      <w:r w:rsidRPr="00125FD0">
        <w:rPr>
          <w:rFonts w:ascii="Times New Roman Condensed" w:hAnsi="Times New Roman Condensed"/>
          <w:b/>
          <w:sz w:val="18"/>
        </w:rPr>
        <w:t>Scholarship Application Due:</w:t>
      </w:r>
    </w:p>
    <w:p w14:paraId="0F643374" w14:textId="1D312561" w:rsidR="00C172CF" w:rsidRDefault="00C172CF" w:rsidP="00D05C83">
      <w:pPr>
        <w:pStyle w:val="OmniPage4"/>
        <w:framePr w:w="9855" w:h="5986" w:hRule="exact" w:hSpace="202" w:vSpace="202" w:wrap="around" w:vAnchor="page" w:hAnchor="page" w:x="1029" w:y="5106"/>
        <w:tabs>
          <w:tab w:val="left" w:pos="1302"/>
          <w:tab w:val="right" w:pos="8736"/>
          <w:tab w:val="right" w:pos="8837"/>
        </w:tabs>
        <w:spacing w:line="240" w:lineRule="auto"/>
        <w:ind w:right="50"/>
        <w:rPr>
          <w:rFonts w:ascii="Times New Roman Condensed" w:hAnsi="Times New Roman Condensed"/>
          <w:b/>
          <w:sz w:val="18"/>
        </w:rPr>
      </w:pPr>
      <w:r>
        <w:rPr>
          <w:rFonts w:ascii="Times New Roman Condensed" w:hAnsi="Times New Roman Condensed"/>
          <w:sz w:val="18"/>
        </w:rPr>
        <w:tab/>
        <w:t xml:space="preserve">c/o </w:t>
      </w:r>
      <w:r w:rsidR="00FE3BE6">
        <w:rPr>
          <w:rFonts w:ascii="Times New Roman Condensed" w:hAnsi="Times New Roman Condensed"/>
          <w:sz w:val="18"/>
        </w:rPr>
        <w:t>Baker Ashiwaya, Sc</w:t>
      </w:r>
      <w:r>
        <w:rPr>
          <w:rFonts w:ascii="Times New Roman Condensed" w:hAnsi="Times New Roman Condensed"/>
          <w:sz w:val="18"/>
        </w:rPr>
        <w:t>h</w:t>
      </w:r>
      <w:r w:rsidR="00152C3D">
        <w:rPr>
          <w:rFonts w:ascii="Times New Roman Condensed" w:hAnsi="Times New Roman Condensed"/>
          <w:sz w:val="18"/>
        </w:rPr>
        <w:t>olarship Committee Chair</w:t>
      </w:r>
      <w:r w:rsidR="00152C3D">
        <w:rPr>
          <w:rFonts w:ascii="Times New Roman Condensed" w:hAnsi="Times New Roman Condensed"/>
          <w:sz w:val="18"/>
        </w:rPr>
        <w:tab/>
      </w:r>
      <w:r w:rsidR="00D05C83">
        <w:rPr>
          <w:rFonts w:ascii="Times New Roman Condensed" w:hAnsi="Times New Roman Condensed"/>
          <w:b/>
          <w:sz w:val="18"/>
        </w:rPr>
        <w:t>May 18</w:t>
      </w:r>
      <w:r w:rsidR="00FE3BE6">
        <w:rPr>
          <w:rFonts w:ascii="Times New Roman Condensed" w:hAnsi="Times New Roman Condensed"/>
          <w:b/>
          <w:sz w:val="18"/>
        </w:rPr>
        <w:t>, 201</w:t>
      </w:r>
      <w:r w:rsidR="00D05C83">
        <w:rPr>
          <w:rFonts w:ascii="Times New Roman Condensed" w:hAnsi="Times New Roman Condensed"/>
          <w:b/>
          <w:sz w:val="18"/>
        </w:rPr>
        <w:t>8</w:t>
      </w:r>
      <w:r w:rsidRPr="00D2400F">
        <w:rPr>
          <w:rFonts w:ascii="Times New Roman Condensed" w:hAnsi="Times New Roman Condensed"/>
          <w:b/>
          <w:sz w:val="18"/>
        </w:rPr>
        <w:t>, 3:00 PM</w:t>
      </w:r>
    </w:p>
    <w:p w14:paraId="0173AF71" w14:textId="2BD03E85" w:rsidR="00D05C83" w:rsidRDefault="00D05C83" w:rsidP="00D05C83">
      <w:pPr>
        <w:pStyle w:val="OmniPage4"/>
        <w:framePr w:w="9855" w:h="5986" w:hRule="exact" w:hSpace="202" w:vSpace="202" w:wrap="around" w:vAnchor="page" w:hAnchor="page" w:x="1029" w:y="5106"/>
        <w:tabs>
          <w:tab w:val="left" w:pos="1302"/>
          <w:tab w:val="right" w:pos="8736"/>
          <w:tab w:val="right" w:pos="8837"/>
        </w:tabs>
        <w:spacing w:line="240" w:lineRule="auto"/>
        <w:ind w:right="50"/>
        <w:rPr>
          <w:rFonts w:ascii="Times New Roman Condensed" w:hAnsi="Times New Roman Condensed"/>
          <w:sz w:val="18"/>
        </w:rPr>
      </w:pPr>
      <w:r>
        <w:rPr>
          <w:rFonts w:ascii="Times New Roman Condensed" w:hAnsi="Times New Roman Condensed"/>
          <w:b/>
          <w:sz w:val="18"/>
        </w:rPr>
        <w:tab/>
      </w:r>
      <w:hyperlink r:id="rId20" w:history="1">
        <w:r w:rsidRPr="00580610">
          <w:rPr>
            <w:rStyle w:val="Hyperlink"/>
            <w:rFonts w:ascii="Times New Roman Condensed" w:hAnsi="Times New Roman Condensed"/>
            <w:sz w:val="18"/>
          </w:rPr>
          <w:t>aashiwaya@jonescarter.com</w:t>
        </w:r>
      </w:hyperlink>
    </w:p>
    <w:p w14:paraId="7F5A8D45" w14:textId="77777777" w:rsidR="00D05C83" w:rsidRDefault="00D05C83" w:rsidP="00D05C83">
      <w:pPr>
        <w:pStyle w:val="OmniPage4"/>
        <w:framePr w:w="9855" w:h="5986" w:hRule="exact" w:hSpace="202" w:vSpace="202" w:wrap="around" w:vAnchor="page" w:hAnchor="page" w:x="1029" w:y="5106"/>
        <w:tabs>
          <w:tab w:val="left" w:pos="1302"/>
          <w:tab w:val="right" w:pos="8736"/>
          <w:tab w:val="right" w:pos="8837"/>
        </w:tabs>
        <w:spacing w:line="240" w:lineRule="auto"/>
        <w:ind w:right="50"/>
        <w:rPr>
          <w:rFonts w:ascii="Times New Roman Condensed" w:hAnsi="Times New Roman Condensed"/>
          <w:sz w:val="18"/>
        </w:rPr>
      </w:pPr>
      <w:r>
        <w:rPr>
          <w:rFonts w:ascii="Times New Roman Condensed" w:hAnsi="Times New Roman Condensed"/>
          <w:sz w:val="18"/>
        </w:rPr>
        <w:tab/>
        <w:t xml:space="preserve">6509 Windcrest Drive, Suite 600, </w:t>
      </w:r>
    </w:p>
    <w:p w14:paraId="26311A28" w14:textId="4FEA92F7" w:rsidR="00D05C83" w:rsidRPr="00D05C83" w:rsidRDefault="00D05C83" w:rsidP="00D05C83">
      <w:pPr>
        <w:pStyle w:val="OmniPage4"/>
        <w:framePr w:w="9855" w:h="5986" w:hRule="exact" w:hSpace="202" w:vSpace="202" w:wrap="around" w:vAnchor="page" w:hAnchor="page" w:x="1029" w:y="5106"/>
        <w:tabs>
          <w:tab w:val="left" w:pos="1302"/>
          <w:tab w:val="right" w:pos="8736"/>
          <w:tab w:val="right" w:pos="8837"/>
        </w:tabs>
        <w:spacing w:line="240" w:lineRule="auto"/>
        <w:ind w:right="50"/>
        <w:rPr>
          <w:rFonts w:ascii="Times New Roman Condensed" w:hAnsi="Times New Roman Condensed"/>
          <w:sz w:val="18"/>
        </w:rPr>
      </w:pPr>
      <w:r>
        <w:rPr>
          <w:rFonts w:ascii="Times New Roman Condensed" w:hAnsi="Times New Roman Condensed"/>
          <w:sz w:val="18"/>
        </w:rPr>
        <w:tab/>
        <w:t>Plano, TX 75204</w:t>
      </w:r>
    </w:p>
    <w:p w14:paraId="0B85886A" w14:textId="77777777" w:rsidR="0018633B" w:rsidRPr="00D65A11" w:rsidRDefault="0018633B" w:rsidP="00FE3BE6">
      <w:pPr>
        <w:tabs>
          <w:tab w:val="left" w:pos="3807"/>
        </w:tabs>
      </w:pPr>
    </w:p>
    <w:sectPr w:rsidR="0018633B" w:rsidRPr="00D65A11" w:rsidSect="00FA536F"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995CF" w14:textId="77777777" w:rsidR="007A2E98" w:rsidRDefault="007A2E98" w:rsidP="004B48E9">
      <w:r>
        <w:separator/>
      </w:r>
    </w:p>
  </w:endnote>
  <w:endnote w:type="continuationSeparator" w:id="0">
    <w:p w14:paraId="3A598162" w14:textId="77777777" w:rsidR="007A2E98" w:rsidRDefault="007A2E98" w:rsidP="004B4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Condensed"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02411" w14:textId="5BB1141B" w:rsidR="00150EDE" w:rsidRDefault="00150EDE">
    <w:pPr>
      <w:pStyle w:val="Footer"/>
    </w:pPr>
    <w:r>
      <w:t>Please use additional sheet</w:t>
    </w:r>
    <w:r w:rsidR="005D383C">
      <w:t>s</w:t>
    </w:r>
    <w:r>
      <w:t xml:space="preserve"> if </w:t>
    </w:r>
    <w:r w:rsidR="00D05C83">
      <w:t xml:space="preserve">additional </w:t>
    </w:r>
    <w:r>
      <w:t xml:space="preserve">space is </w:t>
    </w:r>
    <w:r w:rsidR="00D05C83">
      <w:t>needed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0A39C2" w14:textId="77777777" w:rsidR="007A2E98" w:rsidRDefault="007A2E98" w:rsidP="004B48E9">
      <w:r>
        <w:separator/>
      </w:r>
    </w:p>
  </w:footnote>
  <w:footnote w:type="continuationSeparator" w:id="0">
    <w:p w14:paraId="66E8921D" w14:textId="77777777" w:rsidR="007A2E98" w:rsidRDefault="007A2E98" w:rsidP="004B48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2B1"/>
    <w:rsid w:val="0001342B"/>
    <w:rsid w:val="000478AF"/>
    <w:rsid w:val="00062469"/>
    <w:rsid w:val="000A3910"/>
    <w:rsid w:val="00125854"/>
    <w:rsid w:val="00125FD0"/>
    <w:rsid w:val="00126A2F"/>
    <w:rsid w:val="00150EDE"/>
    <w:rsid w:val="00152C3D"/>
    <w:rsid w:val="001856CD"/>
    <w:rsid w:val="0018633B"/>
    <w:rsid w:val="001C33F4"/>
    <w:rsid w:val="001D54DC"/>
    <w:rsid w:val="001F6E86"/>
    <w:rsid w:val="00252871"/>
    <w:rsid w:val="00255255"/>
    <w:rsid w:val="002D72B0"/>
    <w:rsid w:val="002F4090"/>
    <w:rsid w:val="0036522A"/>
    <w:rsid w:val="003C78BF"/>
    <w:rsid w:val="003E6ED6"/>
    <w:rsid w:val="004B48E9"/>
    <w:rsid w:val="004E6EB7"/>
    <w:rsid w:val="005A0FDD"/>
    <w:rsid w:val="005B2879"/>
    <w:rsid w:val="005D383C"/>
    <w:rsid w:val="005E5588"/>
    <w:rsid w:val="00617268"/>
    <w:rsid w:val="00620272"/>
    <w:rsid w:val="00636780"/>
    <w:rsid w:val="006576F7"/>
    <w:rsid w:val="006926E2"/>
    <w:rsid w:val="006B1D23"/>
    <w:rsid w:val="006F559E"/>
    <w:rsid w:val="006F7588"/>
    <w:rsid w:val="00754892"/>
    <w:rsid w:val="00754E07"/>
    <w:rsid w:val="007A2E98"/>
    <w:rsid w:val="007F1D02"/>
    <w:rsid w:val="008C4D0F"/>
    <w:rsid w:val="00913499"/>
    <w:rsid w:val="009422A3"/>
    <w:rsid w:val="009B2D53"/>
    <w:rsid w:val="009F051A"/>
    <w:rsid w:val="00A33450"/>
    <w:rsid w:val="00A719DA"/>
    <w:rsid w:val="00A910FA"/>
    <w:rsid w:val="00AA0849"/>
    <w:rsid w:val="00AB16E1"/>
    <w:rsid w:val="00B1287D"/>
    <w:rsid w:val="00B4718E"/>
    <w:rsid w:val="00B5028F"/>
    <w:rsid w:val="00B505EB"/>
    <w:rsid w:val="00B77B24"/>
    <w:rsid w:val="00BB46A9"/>
    <w:rsid w:val="00BB62B1"/>
    <w:rsid w:val="00C172CF"/>
    <w:rsid w:val="00C26B7D"/>
    <w:rsid w:val="00C51412"/>
    <w:rsid w:val="00C52F50"/>
    <w:rsid w:val="00C83577"/>
    <w:rsid w:val="00C856A8"/>
    <w:rsid w:val="00C85755"/>
    <w:rsid w:val="00D05C83"/>
    <w:rsid w:val="00D2400F"/>
    <w:rsid w:val="00D61B61"/>
    <w:rsid w:val="00D65A11"/>
    <w:rsid w:val="00D66206"/>
    <w:rsid w:val="00D71424"/>
    <w:rsid w:val="00D76D80"/>
    <w:rsid w:val="00D9198E"/>
    <w:rsid w:val="00DF41E5"/>
    <w:rsid w:val="00E156B2"/>
    <w:rsid w:val="00E65BC1"/>
    <w:rsid w:val="00E82F05"/>
    <w:rsid w:val="00E97A5C"/>
    <w:rsid w:val="00EA4E10"/>
    <w:rsid w:val="00EE5B5E"/>
    <w:rsid w:val="00F26775"/>
    <w:rsid w:val="00F40189"/>
    <w:rsid w:val="00F645B8"/>
    <w:rsid w:val="00F67BBB"/>
    <w:rsid w:val="00F72716"/>
    <w:rsid w:val="00F7512C"/>
    <w:rsid w:val="00F92FE5"/>
    <w:rsid w:val="00FA536F"/>
    <w:rsid w:val="00FC1202"/>
    <w:rsid w:val="00FE3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1A43D2"/>
  <w15:docId w15:val="{08FB58F3-DC87-4401-98AA-AA72CE208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128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mniPage1">
    <w:name w:val="OmniPage #1"/>
    <w:basedOn w:val="Normal"/>
    <w:rsid w:val="00B1287D"/>
    <w:pPr>
      <w:spacing w:line="260" w:lineRule="exact"/>
    </w:pPr>
  </w:style>
  <w:style w:type="paragraph" w:customStyle="1" w:styleId="OmniPage2">
    <w:name w:val="OmniPage #2"/>
    <w:basedOn w:val="Normal"/>
    <w:rsid w:val="00B1287D"/>
    <w:pPr>
      <w:spacing w:line="220" w:lineRule="exact"/>
    </w:pPr>
  </w:style>
  <w:style w:type="paragraph" w:customStyle="1" w:styleId="OmniPage3">
    <w:name w:val="OmniPage #3"/>
    <w:basedOn w:val="Normal"/>
    <w:rsid w:val="00B1287D"/>
    <w:pPr>
      <w:spacing w:line="500" w:lineRule="exact"/>
    </w:pPr>
  </w:style>
  <w:style w:type="paragraph" w:customStyle="1" w:styleId="OmniPage4">
    <w:name w:val="OmniPage #4"/>
    <w:basedOn w:val="Normal"/>
    <w:rsid w:val="00B1287D"/>
    <w:pPr>
      <w:spacing w:line="240" w:lineRule="exact"/>
    </w:pPr>
  </w:style>
  <w:style w:type="paragraph" w:customStyle="1" w:styleId="OmniPage5">
    <w:name w:val="OmniPage #5"/>
    <w:basedOn w:val="Normal"/>
    <w:rsid w:val="00B1287D"/>
    <w:pPr>
      <w:spacing w:line="240" w:lineRule="exact"/>
    </w:pPr>
  </w:style>
  <w:style w:type="paragraph" w:customStyle="1" w:styleId="OmniPage6">
    <w:name w:val="OmniPage #6"/>
    <w:basedOn w:val="Normal"/>
    <w:rsid w:val="00B1287D"/>
    <w:pPr>
      <w:spacing w:line="240" w:lineRule="exact"/>
    </w:pPr>
  </w:style>
  <w:style w:type="paragraph" w:customStyle="1" w:styleId="OmniPage7">
    <w:name w:val="OmniPage #7"/>
    <w:basedOn w:val="Normal"/>
    <w:rsid w:val="00B1287D"/>
    <w:pPr>
      <w:spacing w:line="480" w:lineRule="exact"/>
    </w:pPr>
  </w:style>
  <w:style w:type="paragraph" w:customStyle="1" w:styleId="OmniPage8">
    <w:name w:val="OmniPage #8"/>
    <w:basedOn w:val="Normal"/>
    <w:rsid w:val="00B1287D"/>
    <w:pPr>
      <w:spacing w:line="180" w:lineRule="exact"/>
    </w:pPr>
  </w:style>
  <w:style w:type="paragraph" w:customStyle="1" w:styleId="OmniPage9">
    <w:name w:val="OmniPage #9"/>
    <w:basedOn w:val="Normal"/>
    <w:rsid w:val="00B1287D"/>
    <w:pPr>
      <w:spacing w:line="220" w:lineRule="exact"/>
    </w:pPr>
  </w:style>
  <w:style w:type="character" w:styleId="Hyperlink">
    <w:name w:val="Hyperlink"/>
    <w:basedOn w:val="DefaultParagraphFont"/>
    <w:rsid w:val="000478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0134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34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B48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B48E9"/>
  </w:style>
  <w:style w:type="paragraph" w:styleId="Footer">
    <w:name w:val="footer"/>
    <w:basedOn w:val="Normal"/>
    <w:link w:val="FooterChar"/>
    <w:rsid w:val="004B48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B48E9"/>
  </w:style>
  <w:style w:type="character" w:styleId="CommentReference">
    <w:name w:val="annotation reference"/>
    <w:basedOn w:val="DefaultParagraphFont"/>
    <w:semiHidden/>
    <w:unhideWhenUsed/>
    <w:rsid w:val="00FE3BE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E3BE6"/>
  </w:style>
  <w:style w:type="character" w:customStyle="1" w:styleId="CommentTextChar">
    <w:name w:val="Comment Text Char"/>
    <w:basedOn w:val="DefaultParagraphFont"/>
    <w:link w:val="CommentText"/>
    <w:semiHidden/>
    <w:rsid w:val="00FE3BE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E3B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3BE6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726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20" Type="http://schemas.openxmlformats.org/officeDocument/2006/relationships/hyperlink" Target="mailto:aashiwaya@jonescarter.com" TargetMode="Externa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image" Target="media/image4.png"/><Relationship Id="rId12" Type="http://schemas.openxmlformats.org/officeDocument/2006/relationships/hyperlink" Target="mailto:najafi@uta.edu" TargetMode="External"/><Relationship Id="rId13" Type="http://schemas.openxmlformats.org/officeDocument/2006/relationships/hyperlink" Target="mailto:Hayley.walden@unt.edu" TargetMode="External"/><Relationship Id="rId14" Type="http://schemas.openxmlformats.org/officeDocument/2006/relationships/hyperlink" Target="mailto:geustace@arch.tamu.edu" TargetMode="External"/><Relationship Id="rId15" Type="http://schemas.openxmlformats.org/officeDocument/2006/relationships/hyperlink" Target="mailto:david.ernst@ttu.edu" TargetMode="External"/><Relationship Id="rId16" Type="http://schemas.openxmlformats.org/officeDocument/2006/relationships/hyperlink" Target="mailto:tnalbone@uttyler.edu" TargetMode="External"/><Relationship Id="rId17" Type="http://schemas.openxmlformats.org/officeDocument/2006/relationships/hyperlink" Target="mailto:ith_klc@shsu.edu" TargetMode="External"/><Relationship Id="rId18" Type="http://schemas.openxmlformats.org/officeDocument/2006/relationships/hyperlink" Target="mailto:orlando.bagcal@tccd.edu" TargetMode="External"/><Relationship Id="rId19" Type="http://schemas.openxmlformats.org/officeDocument/2006/relationships/hyperlink" Target="mailto:bbosher@dcccd.edu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B1A00-E676-3147-AEEC-1CB48F1F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59</Words>
  <Characters>4902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NTB</Company>
  <LinksUpToDate>false</LinksUpToDate>
  <CharactersWithSpaces>5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O'Grady</dc:creator>
  <cp:lastModifiedBy>Sarah Nurse</cp:lastModifiedBy>
  <cp:revision>2</cp:revision>
  <cp:lastPrinted>2001-02-08T19:00:00Z</cp:lastPrinted>
  <dcterms:created xsi:type="dcterms:W3CDTF">2018-03-13T23:13:00Z</dcterms:created>
  <dcterms:modified xsi:type="dcterms:W3CDTF">2018-03-13T23:13:00Z</dcterms:modified>
</cp:coreProperties>
</file>